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0B6F66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7105" cy="763270"/>
            <wp:effectExtent l="0" t="0" r="444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88213A" w:rsidP="00DC1E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несении изменений в постановление Правительства </w:t>
            </w:r>
            <w:r w:rsidR="00DC1EB8"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t xml:space="preserve">Ивановской области от </w:t>
            </w:r>
            <w:r w:rsidR="00DC1EB8">
              <w:rPr>
                <w:b/>
                <w:sz w:val="28"/>
              </w:rPr>
              <w:t>22</w:t>
            </w:r>
            <w:r>
              <w:rPr>
                <w:b/>
                <w:sz w:val="28"/>
              </w:rPr>
              <w:t>.</w:t>
            </w:r>
            <w:r w:rsidR="00DC1EB8">
              <w:rPr>
                <w:b/>
                <w:sz w:val="28"/>
              </w:rPr>
              <w:t>1</w:t>
            </w:r>
            <w:r w:rsidR="00AC5BCE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.20</w:t>
            </w:r>
            <w:r w:rsidR="00AC5BCE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1 № </w:t>
            </w:r>
            <w:r w:rsidR="00DC1EB8">
              <w:rPr>
                <w:b/>
                <w:sz w:val="28"/>
              </w:rPr>
              <w:t>50</w:t>
            </w:r>
            <w:r w:rsidR="00AC5BCE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-п «</w:t>
            </w:r>
            <w:r w:rsidR="0040644A" w:rsidRPr="0040644A">
              <w:rPr>
                <w:b/>
                <w:sz w:val="28"/>
              </w:rPr>
              <w:t xml:space="preserve">Об утверждении </w:t>
            </w:r>
            <w:r w:rsidR="00DC1EB8">
              <w:rPr>
                <w:b/>
                <w:sz w:val="28"/>
              </w:rPr>
              <w:br/>
            </w:r>
            <w:r w:rsidR="0040644A" w:rsidRPr="0040644A">
              <w:rPr>
                <w:b/>
                <w:sz w:val="28"/>
              </w:rPr>
              <w:t xml:space="preserve">Порядка предоставления субсидий </w:t>
            </w:r>
            <w:r w:rsidR="00DC1EB8">
              <w:rPr>
                <w:b/>
                <w:sz w:val="28"/>
              </w:rPr>
              <w:t xml:space="preserve">производителям зерновых культур на возмещение части затрат на производство </w:t>
            </w:r>
            <w:r w:rsidR="00DC1EB8">
              <w:rPr>
                <w:b/>
                <w:sz w:val="28"/>
              </w:rPr>
              <w:br/>
              <w:t>и реализацию зерновых культур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CD71F5" w:rsidRDefault="00FE17C2" w:rsidP="00EC604D">
            <w:pPr>
              <w:pStyle w:val="a4"/>
            </w:pPr>
            <w:r w:rsidRPr="00FE17C2">
              <w:t xml:space="preserve">В </w:t>
            </w:r>
            <w:r w:rsidR="003E524D">
              <w:t xml:space="preserve">соответствии </w:t>
            </w:r>
            <w:r w:rsidRPr="00FE17C2">
              <w:t>с постановлени</w:t>
            </w:r>
            <w:r w:rsidR="00CD71F5">
              <w:t>ем</w:t>
            </w:r>
            <w:r w:rsidRPr="00FE17C2">
              <w:t xml:space="preserve"> Правительства Росс</w:t>
            </w:r>
            <w:r>
              <w:t xml:space="preserve">ийской Федерации </w:t>
            </w:r>
            <w:r w:rsidR="003E524D">
              <w:t xml:space="preserve">от </w:t>
            </w:r>
            <w:r w:rsidR="00DC1EB8">
              <w:t>06</w:t>
            </w:r>
            <w:r w:rsidR="003E524D">
              <w:t>.0</w:t>
            </w:r>
            <w:r w:rsidR="00DC1EB8">
              <w:t>2</w:t>
            </w:r>
            <w:r w:rsidR="003E524D">
              <w:t>.20</w:t>
            </w:r>
            <w:r w:rsidR="00DC1EB8">
              <w:t>2</w:t>
            </w:r>
            <w:r w:rsidR="003E524D">
              <w:t xml:space="preserve">1 № </w:t>
            </w:r>
            <w:r w:rsidR="00DC1EB8">
              <w:t>118</w:t>
            </w:r>
            <w:r w:rsidR="00F02FB7">
              <w:t xml:space="preserve"> </w:t>
            </w:r>
            <w:r w:rsidR="003E524D">
              <w:t>«О</w:t>
            </w:r>
            <w:r w:rsidR="00DC1EB8">
              <w:t>б утверждении Правил предоставления и распределения иных межбюджетных трансфертов, имеющих целевое назначение,</w:t>
            </w:r>
            <w:r w:rsidR="00F02FB7">
              <w:t xml:space="preserve"> </w:t>
            </w:r>
            <w:r w:rsidR="00DC1EB8">
              <w:t>из федерального бюджета бюджетам субъектов Российской Федерации в целях софинансирования расходных обязательств субъектов Российской Федерации</w:t>
            </w:r>
            <w:r w:rsidR="00936552">
              <w:t xml:space="preserve"> по финансовому обеспечению (возмещению) </w:t>
            </w:r>
            <w:r w:rsidR="00DC1EB8">
              <w:t>производителям зерновых культур части затрат на производство</w:t>
            </w:r>
            <w:r w:rsidR="000D0CCD">
              <w:t xml:space="preserve"> </w:t>
            </w:r>
            <w:r w:rsidR="00F02FB7">
              <w:br/>
            </w:r>
            <w:r w:rsidR="00DC1EB8">
              <w:t>и</w:t>
            </w:r>
            <w:r w:rsidR="00385967">
              <w:t xml:space="preserve"> </w:t>
            </w:r>
            <w:r w:rsidR="00DC1EB8">
              <w:t xml:space="preserve"> реализацию</w:t>
            </w:r>
            <w:r w:rsidR="00385967">
              <w:t xml:space="preserve">  </w:t>
            </w:r>
            <w:r w:rsidR="00DC1EB8">
              <w:t xml:space="preserve"> зерновых</w:t>
            </w:r>
            <w:r w:rsidR="00365987">
              <w:t xml:space="preserve"> </w:t>
            </w:r>
            <w:r w:rsidR="00DC1EB8">
              <w:t>культур»</w:t>
            </w:r>
            <w:r w:rsidR="00385967">
              <w:t xml:space="preserve">  </w:t>
            </w:r>
            <w:r w:rsidR="00365987">
              <w:t xml:space="preserve"> </w:t>
            </w:r>
            <w:r w:rsidRPr="00FE17C2">
              <w:t>Правительство</w:t>
            </w:r>
            <w:r w:rsidR="00365987">
              <w:t xml:space="preserve"> </w:t>
            </w:r>
            <w:r w:rsidRPr="00FE17C2">
              <w:t xml:space="preserve"> Ивановской </w:t>
            </w:r>
            <w:r w:rsidR="00365987">
              <w:t xml:space="preserve"> </w:t>
            </w:r>
            <w:r w:rsidRPr="00FE17C2">
              <w:t>области</w:t>
            </w:r>
            <w:r w:rsidR="002F1C4A">
              <w:t xml:space="preserve"> </w:t>
            </w:r>
          </w:p>
          <w:p w:rsidR="00D65A60" w:rsidRDefault="00FE17C2" w:rsidP="00CD71F5">
            <w:pPr>
              <w:pStyle w:val="a4"/>
              <w:ind w:firstLine="0"/>
              <w:rPr>
                <w:b/>
              </w:rPr>
            </w:pPr>
            <w:r w:rsidRPr="009674E1">
              <w:rPr>
                <w:b/>
              </w:rPr>
              <w:t>п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о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с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т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а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н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о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в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л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я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е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т:</w:t>
            </w:r>
          </w:p>
          <w:p w:rsidR="00FB43E2" w:rsidRDefault="00FB43E2" w:rsidP="00EC604D">
            <w:pPr>
              <w:pStyle w:val="a4"/>
            </w:pPr>
            <w:r w:rsidRPr="00FB43E2">
              <w:t xml:space="preserve">Внести в постановление Правительства Ивановской области </w:t>
            </w:r>
            <w:r>
              <w:br/>
            </w:r>
            <w:r w:rsidRPr="00FB43E2">
              <w:t xml:space="preserve">от </w:t>
            </w:r>
            <w:r w:rsidR="00DC1EB8">
              <w:t>22</w:t>
            </w:r>
            <w:r w:rsidR="00ED0804">
              <w:t>.</w:t>
            </w:r>
            <w:r w:rsidR="00DC1EB8">
              <w:t>1</w:t>
            </w:r>
            <w:r w:rsidR="00ED0804">
              <w:t>0.2021</w:t>
            </w:r>
            <w:r>
              <w:t xml:space="preserve"> № </w:t>
            </w:r>
            <w:r w:rsidR="00DC1EB8">
              <w:t>50</w:t>
            </w:r>
            <w:r w:rsidR="00ED0804">
              <w:t>1</w:t>
            </w:r>
            <w:r>
              <w:t xml:space="preserve">-п «Об утверждении Порядка предоставления субсидий </w:t>
            </w:r>
            <w:r w:rsidR="00DC1EB8">
              <w:t>производителям зерновых культур на возмещение части затрат на производство и реализацию зерновых культур»</w:t>
            </w:r>
            <w:r>
              <w:t xml:space="preserve"> следующие изменения:</w:t>
            </w:r>
          </w:p>
          <w:p w:rsidR="00FE17C2" w:rsidRDefault="00EC604D" w:rsidP="00EC604D">
            <w:pPr>
              <w:pStyle w:val="a4"/>
              <w:ind w:left="720" w:firstLine="0"/>
            </w:pPr>
            <w:r>
              <w:t>в</w:t>
            </w:r>
            <w:r w:rsidR="00897149">
              <w:t xml:space="preserve"> приложении к постановлению:</w:t>
            </w:r>
          </w:p>
          <w:p w:rsidR="00845B2B" w:rsidRDefault="00B94E09" w:rsidP="00385967">
            <w:pPr>
              <w:pStyle w:val="a4"/>
            </w:pPr>
            <w:r>
              <w:t>1</w:t>
            </w:r>
            <w:r w:rsidR="00845B2B">
              <w:t>. В разделе 2:</w:t>
            </w:r>
          </w:p>
          <w:p w:rsidR="00845B2B" w:rsidRDefault="00B94E09" w:rsidP="00385967">
            <w:pPr>
              <w:pStyle w:val="a4"/>
            </w:pPr>
            <w:r>
              <w:t>1</w:t>
            </w:r>
            <w:r w:rsidR="00845B2B">
              <w:t>.1. В пункте 2.1 слова «1 ноября» заменить словами «1</w:t>
            </w:r>
            <w:r>
              <w:t>0</w:t>
            </w:r>
            <w:r w:rsidR="00845B2B">
              <w:t xml:space="preserve"> декабря».</w:t>
            </w:r>
          </w:p>
          <w:p w:rsidR="00845B2B" w:rsidRDefault="00B94E09" w:rsidP="00385967">
            <w:pPr>
              <w:pStyle w:val="a4"/>
            </w:pPr>
            <w:r>
              <w:t>1</w:t>
            </w:r>
            <w:r w:rsidR="00505202">
              <w:t>.2. В пункте 2.2.1:</w:t>
            </w:r>
          </w:p>
          <w:p w:rsidR="00505202" w:rsidRDefault="00556EE3" w:rsidP="00385967">
            <w:pPr>
              <w:pStyle w:val="a4"/>
            </w:pPr>
            <w:r>
              <w:t>1</w:t>
            </w:r>
            <w:r w:rsidR="00505202">
              <w:t xml:space="preserve">.2.1. Подпункт «в» </w:t>
            </w:r>
            <w:r w:rsidR="00422A56">
              <w:t>после слов «под урожай» дополнить с</w:t>
            </w:r>
            <w:r w:rsidR="00505202">
              <w:t>ловами «текущего финансового года</w:t>
            </w:r>
            <w:r w:rsidR="00422A56">
              <w:t xml:space="preserve"> и (или)</w:t>
            </w:r>
            <w:r w:rsidR="00505202">
              <w:t>»</w:t>
            </w:r>
            <w:r w:rsidR="008F2AA3">
              <w:t>.</w:t>
            </w:r>
          </w:p>
          <w:p w:rsidR="00505202" w:rsidRDefault="00556EE3" w:rsidP="00385967">
            <w:pPr>
              <w:pStyle w:val="a4"/>
            </w:pPr>
            <w:r>
              <w:t>1</w:t>
            </w:r>
            <w:r w:rsidR="00505202">
              <w:t xml:space="preserve">.2.2. </w:t>
            </w:r>
            <w:r>
              <w:t>В п</w:t>
            </w:r>
            <w:r w:rsidR="00505202">
              <w:t>одпункт</w:t>
            </w:r>
            <w:r>
              <w:t>е</w:t>
            </w:r>
            <w:r w:rsidR="00505202">
              <w:t xml:space="preserve"> «г» </w:t>
            </w:r>
            <w:r>
              <w:t>после слов «под урожай» дополнить словами «текущего финансового года и (или</w:t>
            </w:r>
            <w:r w:rsidR="00790564">
              <w:t>)</w:t>
            </w:r>
            <w:r>
              <w:t>»</w:t>
            </w:r>
            <w:r w:rsidR="00505202">
              <w:t>.</w:t>
            </w:r>
          </w:p>
          <w:p w:rsidR="00505202" w:rsidRDefault="00556EE3" w:rsidP="00385967">
            <w:pPr>
              <w:pStyle w:val="a4"/>
            </w:pPr>
            <w:r>
              <w:t>1</w:t>
            </w:r>
            <w:r w:rsidR="000F632E">
              <w:t>.3. В пункте 2.3:</w:t>
            </w:r>
          </w:p>
          <w:p w:rsidR="000F632E" w:rsidRDefault="00556EE3" w:rsidP="00385967">
            <w:pPr>
              <w:pStyle w:val="a4"/>
            </w:pPr>
            <w:r>
              <w:t>1</w:t>
            </w:r>
            <w:r w:rsidR="000F632E">
              <w:t>.3.1. В подпункте «в» слов</w:t>
            </w:r>
            <w:r w:rsidR="00422A56">
              <w:t>ами</w:t>
            </w:r>
            <w:r w:rsidR="000F632E">
              <w:t xml:space="preserve"> «за отчетный финансовой год» </w:t>
            </w:r>
            <w:r>
              <w:t xml:space="preserve">заменить </w:t>
            </w:r>
            <w:r w:rsidR="000F632E">
              <w:t>словами «</w:t>
            </w:r>
            <w:r>
              <w:t xml:space="preserve">за </w:t>
            </w:r>
            <w:r w:rsidR="000F632E">
              <w:t>текущий финансовый год</w:t>
            </w:r>
            <w:r w:rsidR="00422A56">
              <w:t xml:space="preserve"> и (или)</w:t>
            </w:r>
            <w:r>
              <w:t xml:space="preserve"> за отчетный финансовый год</w:t>
            </w:r>
            <w:r w:rsidR="000F632E">
              <w:t>»</w:t>
            </w:r>
            <w:r w:rsidR="009008A3">
              <w:t>.</w:t>
            </w:r>
          </w:p>
          <w:p w:rsidR="00014EE2" w:rsidRDefault="00A54FB1" w:rsidP="00385967">
            <w:pPr>
              <w:pStyle w:val="a4"/>
            </w:pPr>
            <w:r>
              <w:t>1</w:t>
            </w:r>
            <w:r w:rsidR="00014EE2">
              <w:t xml:space="preserve">.3.2. В подпункте «г» слова «за период текущего года и (или) </w:t>
            </w:r>
            <w:r w:rsidR="00014EE2">
              <w:br/>
            </w:r>
            <w:r>
              <w:lastRenderedPageBreak/>
              <w:t xml:space="preserve">с </w:t>
            </w:r>
            <w:r w:rsidR="00014EE2">
              <w:t>1 августа» заменить словами следующего содержания «за период текущего финансового года и (или)</w:t>
            </w:r>
            <w:r>
              <w:t xml:space="preserve"> за период</w:t>
            </w:r>
            <w:r w:rsidR="00014EE2">
              <w:t>».</w:t>
            </w:r>
          </w:p>
          <w:p w:rsidR="000F632E" w:rsidRDefault="00A54FB1" w:rsidP="00385967">
            <w:pPr>
              <w:pStyle w:val="a4"/>
            </w:pPr>
            <w:r>
              <w:t>1</w:t>
            </w:r>
            <w:r w:rsidR="000F632E">
              <w:t>.3.</w:t>
            </w:r>
            <w:r w:rsidR="00014EE2">
              <w:t>3</w:t>
            </w:r>
            <w:r w:rsidR="000F632E">
              <w:t xml:space="preserve">. </w:t>
            </w:r>
            <w:r w:rsidR="00014EE2">
              <w:t>П</w:t>
            </w:r>
            <w:r w:rsidR="000F632E">
              <w:t xml:space="preserve">одпункт «д» </w:t>
            </w:r>
            <w:r w:rsidR="00014EE2">
              <w:t>изложить в следующей редакции:</w:t>
            </w:r>
          </w:p>
          <w:p w:rsidR="00014EE2" w:rsidRDefault="00014EE2" w:rsidP="00385967">
            <w:pPr>
              <w:pStyle w:val="a4"/>
            </w:pPr>
            <w:r>
              <w:t xml:space="preserve">«д) сведения о фактически понесенных затратах на 1 тонну произведенных в текущем финансовом году и (или) в отчетном финансовом году </w:t>
            </w:r>
            <w:r w:rsidR="001D1169">
              <w:t xml:space="preserve">и реализованных в текущем финансовом году и (или) </w:t>
            </w:r>
            <w:r w:rsidR="001D1169">
              <w:br/>
              <w:t>в отчетном финансовом году зерновых культур собственного производства урожая текущего финансового года и (или) отчетного финансового года по форме согласно приложению 3 к настоящему Порядку;».</w:t>
            </w:r>
          </w:p>
          <w:p w:rsidR="000F632E" w:rsidRDefault="00A54FB1" w:rsidP="00385967">
            <w:pPr>
              <w:pStyle w:val="a4"/>
            </w:pPr>
            <w:r>
              <w:t>1</w:t>
            </w:r>
            <w:r w:rsidR="000F632E">
              <w:t>.3.</w:t>
            </w:r>
            <w:r w:rsidR="001D1169">
              <w:t>4</w:t>
            </w:r>
            <w:r w:rsidR="000F632E">
              <w:t xml:space="preserve">. </w:t>
            </w:r>
            <w:r w:rsidR="001D1169">
              <w:t>П</w:t>
            </w:r>
            <w:r w:rsidR="000F632E">
              <w:t xml:space="preserve">одпункт «е» </w:t>
            </w:r>
            <w:r w:rsidR="001D1169">
              <w:t>изложить в следующе</w:t>
            </w:r>
            <w:r>
              <w:t>й</w:t>
            </w:r>
            <w:r w:rsidR="001D1169">
              <w:t xml:space="preserve"> редакции:</w:t>
            </w:r>
          </w:p>
          <w:p w:rsidR="001D1169" w:rsidRDefault="001D1169" w:rsidP="00385967">
            <w:pPr>
              <w:pStyle w:val="a4"/>
            </w:pPr>
            <w:r>
              <w:t xml:space="preserve">«е) сведения об объемах производства и реализации в текущем финансовом году и (или) в отчетном финансовом году зерновых культур собственного производства урожая текущего финансового года и (или) отчетного финансового года по форме согласно приложению 4 </w:t>
            </w:r>
            <w:r w:rsidR="00A54FB1">
              <w:br/>
            </w:r>
            <w:r>
              <w:t>к настоящему Порядку;».</w:t>
            </w:r>
          </w:p>
          <w:p w:rsidR="00A87363" w:rsidRDefault="00A54FB1" w:rsidP="00385967">
            <w:pPr>
              <w:pStyle w:val="a4"/>
            </w:pPr>
            <w:r>
              <w:t>1</w:t>
            </w:r>
            <w:r w:rsidR="00A87363">
              <w:t>.3.</w:t>
            </w:r>
            <w:r w:rsidR="001D1169">
              <w:t>5</w:t>
            </w:r>
            <w:r w:rsidR="00A87363">
              <w:t>. В подпункте «к» после слов «производства урожая» дополнить словами «текущего финансового года и (или)»</w:t>
            </w:r>
            <w:r w:rsidR="009008A3">
              <w:t>.</w:t>
            </w:r>
          </w:p>
          <w:p w:rsidR="00A87363" w:rsidRDefault="00A54FB1" w:rsidP="00385967">
            <w:pPr>
              <w:pStyle w:val="a4"/>
            </w:pPr>
            <w:r>
              <w:t>1</w:t>
            </w:r>
            <w:r w:rsidR="00A87363">
              <w:t>.3.</w:t>
            </w:r>
            <w:r w:rsidR="001D1169">
              <w:t>6</w:t>
            </w:r>
            <w:r w:rsidR="00A87363">
              <w:t>. Подпункт «л» признать утратившим силу</w:t>
            </w:r>
            <w:r w:rsidR="009008A3">
              <w:t>.</w:t>
            </w:r>
          </w:p>
          <w:p w:rsidR="00A87363" w:rsidRDefault="00A54FB1" w:rsidP="00385967">
            <w:pPr>
              <w:pStyle w:val="a4"/>
            </w:pPr>
            <w:r>
              <w:t>1</w:t>
            </w:r>
            <w:r w:rsidR="00A87363">
              <w:t>.3.</w:t>
            </w:r>
            <w:r w:rsidR="001D1169">
              <w:t>7</w:t>
            </w:r>
            <w:r w:rsidR="00A87363">
              <w:t>. Подпункт «м» изложить в следующей редакции:</w:t>
            </w:r>
          </w:p>
          <w:p w:rsidR="00A87363" w:rsidRDefault="00A87363" w:rsidP="00385967">
            <w:pPr>
              <w:pStyle w:val="a4"/>
            </w:pPr>
            <w:r>
              <w:t>«м) справк</w:t>
            </w:r>
            <w:r w:rsidR="00A54FB1">
              <w:t>у</w:t>
            </w:r>
            <w:r>
              <w:t>, подписанн</w:t>
            </w:r>
            <w:r w:rsidR="00A54FB1">
              <w:t>ую</w:t>
            </w:r>
            <w:r>
              <w:t xml:space="preserve"> уполномоченным им лицом производителя зерновых культур, содержащ</w:t>
            </w:r>
            <w:r w:rsidR="00A54FB1">
              <w:t>ую</w:t>
            </w:r>
            <w:r>
              <w:t xml:space="preserve"> информацию о дате </w:t>
            </w:r>
            <w:r>
              <w:br/>
              <w:t xml:space="preserve">и номере товаросопроводительного документа на партию зерна или партию продуктов переработки зерна, оформленного в соответствии </w:t>
            </w:r>
            <w:r>
              <w:br/>
              <w:t xml:space="preserve">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прослеживаемости зерна </w:t>
            </w:r>
            <w:r>
              <w:br/>
              <w:t xml:space="preserve">и продуктов переработки зерна, утвержденными постановлением Правительства Российской Федерации от 09.10.2021 № 1721 </w:t>
            </w:r>
            <w:r>
              <w:br/>
              <w:t xml:space="preserve">«Об утверждении Правил оформления товаросопроводительного </w:t>
            </w:r>
            <w:r w:rsidR="00C236B2">
              <w:t xml:space="preserve">документа на партию зерна или партию продуктов переработки зерна </w:t>
            </w:r>
            <w:r w:rsidR="00C236B2">
              <w:br/>
              <w:t>в Федеральной государственной информационной системе прослеживаемости зерна и продуктов переработки зерна», в произвольной форме;».</w:t>
            </w:r>
          </w:p>
          <w:p w:rsidR="00C236B2" w:rsidRDefault="00A54FB1" w:rsidP="00385967">
            <w:pPr>
              <w:pStyle w:val="a4"/>
            </w:pPr>
            <w:r>
              <w:t>1</w:t>
            </w:r>
            <w:r w:rsidR="00C236B2">
              <w:t>.4. В пункте 3.3:</w:t>
            </w:r>
          </w:p>
          <w:p w:rsidR="00C236B2" w:rsidRDefault="00A54FB1" w:rsidP="00385967">
            <w:pPr>
              <w:pStyle w:val="a4"/>
            </w:pPr>
            <w:r>
              <w:t>1</w:t>
            </w:r>
            <w:r w:rsidR="00C236B2">
              <w:t xml:space="preserve">.4.1. Абзац первый </w:t>
            </w:r>
            <w:r w:rsidR="00422A56">
              <w:t xml:space="preserve">после слов «зерновых культур урожая» </w:t>
            </w:r>
            <w:r w:rsidR="00C236B2">
              <w:t>дополнить словами «текущего финансового года</w:t>
            </w:r>
            <w:r w:rsidR="00422A56">
              <w:t xml:space="preserve"> и (или)</w:t>
            </w:r>
            <w:r w:rsidR="00C236B2">
              <w:t>»</w:t>
            </w:r>
            <w:r w:rsidR="009008A3">
              <w:t>.</w:t>
            </w:r>
          </w:p>
          <w:p w:rsidR="001D1169" w:rsidRDefault="00A2015D" w:rsidP="00385967">
            <w:pPr>
              <w:pStyle w:val="a4"/>
            </w:pPr>
            <w:r>
              <w:t>1</w:t>
            </w:r>
            <w:r w:rsidR="00C236B2">
              <w:t xml:space="preserve">.4.2. </w:t>
            </w:r>
            <w:r w:rsidR="001D1169">
              <w:t>В а</w:t>
            </w:r>
            <w:r w:rsidR="00C236B2">
              <w:t>бзац</w:t>
            </w:r>
            <w:r w:rsidR="001D1169">
              <w:t>е</w:t>
            </w:r>
            <w:r w:rsidR="00C236B2">
              <w:t xml:space="preserve"> пят</w:t>
            </w:r>
            <w:r w:rsidR="001D1169">
              <w:t>ом:</w:t>
            </w:r>
          </w:p>
          <w:p w:rsidR="00C236B2" w:rsidRDefault="00C236B2" w:rsidP="00385967">
            <w:pPr>
              <w:pStyle w:val="a4"/>
            </w:pPr>
            <w:r>
              <w:t>после слов «зерновых культур урожая» дополнить словами «текущего финансового года и (или)»</w:t>
            </w:r>
            <w:r w:rsidR="001D1169">
              <w:t>;</w:t>
            </w:r>
          </w:p>
          <w:p w:rsidR="001D1169" w:rsidRDefault="001D1169" w:rsidP="00385967">
            <w:pPr>
              <w:pStyle w:val="a4"/>
            </w:pPr>
            <w:r>
              <w:t>слова «с 1 августа» исключить.</w:t>
            </w:r>
          </w:p>
          <w:p w:rsidR="00C236B2" w:rsidRDefault="00A2015D" w:rsidP="00385967">
            <w:pPr>
              <w:pStyle w:val="a4"/>
            </w:pPr>
            <w:r>
              <w:t>1</w:t>
            </w:r>
            <w:r w:rsidR="00C236B2">
              <w:t xml:space="preserve">.4.3. Абзац шестой </w:t>
            </w:r>
            <w:r w:rsidR="008F2AA3">
              <w:t xml:space="preserve">после слов «зерновых культур урожая» </w:t>
            </w:r>
            <w:r w:rsidR="00C236B2">
              <w:t>дополнить словами «</w:t>
            </w:r>
            <w:r w:rsidR="00CC5515">
              <w:t>текущего финансового года</w:t>
            </w:r>
            <w:r w:rsidR="008F2AA3">
              <w:t xml:space="preserve"> и (или)</w:t>
            </w:r>
            <w:r w:rsidR="00CC5515">
              <w:t>»</w:t>
            </w:r>
            <w:r w:rsidR="009008A3">
              <w:t>.</w:t>
            </w:r>
          </w:p>
          <w:p w:rsidR="00CC5515" w:rsidRDefault="00A2015D" w:rsidP="00385967">
            <w:pPr>
              <w:pStyle w:val="a4"/>
            </w:pPr>
            <w:r>
              <w:t>1</w:t>
            </w:r>
            <w:r w:rsidR="00CC5515">
              <w:t xml:space="preserve">.4.4. Абзац восьмой изложить в следующей редакции: </w:t>
            </w:r>
          </w:p>
          <w:p w:rsidR="00CC5515" w:rsidRDefault="00CC5515" w:rsidP="00385967">
            <w:pPr>
              <w:pStyle w:val="a4"/>
            </w:pPr>
            <w:r>
              <w:t xml:space="preserve">«В случае если при производстве конкретной зерновой культуры, </w:t>
            </w:r>
            <w:r>
              <w:br/>
            </w:r>
            <w:r>
              <w:lastRenderedPageBreak/>
              <w:t xml:space="preserve">в целях компенсации части затрат на производство и реализацию которой предоставляются средства из бюджета </w:t>
            </w:r>
            <w:r w:rsidR="00A2015D">
              <w:t>Ивановской области</w:t>
            </w:r>
            <w:r>
              <w:t xml:space="preserve">, расходные обязательства </w:t>
            </w:r>
            <w:r w:rsidR="00A2015D">
              <w:t xml:space="preserve">Ивановской области </w:t>
            </w:r>
            <w:r>
              <w:t xml:space="preserve">по предоставлению которых софинансируются из федерального бюджета, не осуществлялось сельскохозяйственное страхование с государственной поддержкой имущественных интересов, связанных с риском утраты (гибели) урожая такой зерновой культуры, при расчете размера ставки субсидии </w:t>
            </w:r>
            <w:r w:rsidR="00A2015D">
              <w:br/>
            </w:r>
            <w:r>
              <w:t>на 1 тонну реализованных зерновых культур урожая текущего финансового года и (или) отчетного финансового года применяется коэффициент 0,7</w:t>
            </w:r>
            <w:r w:rsidR="00A2015D">
              <w:t>, в 2024 году – 0,5.</w:t>
            </w:r>
            <w:r>
              <w:t>».</w:t>
            </w:r>
          </w:p>
          <w:p w:rsidR="001027CD" w:rsidRDefault="001027CD" w:rsidP="00385967">
            <w:pPr>
              <w:pStyle w:val="a4"/>
            </w:pPr>
            <w:r>
              <w:t>1.5. В пункте 3.7 слова «с 1 августа отчетного финансового года» заменить словами «в отчетном финансовом году».</w:t>
            </w:r>
          </w:p>
          <w:p w:rsidR="0080471F" w:rsidRDefault="00C24DD7" w:rsidP="0080471F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4FF3" w:rsidRPr="0080471F">
              <w:rPr>
                <w:sz w:val="28"/>
                <w:szCs w:val="28"/>
              </w:rPr>
              <w:t>.</w:t>
            </w:r>
            <w:r w:rsidR="00874FF3">
              <w:t xml:space="preserve"> </w:t>
            </w:r>
            <w:r w:rsidR="0080471F" w:rsidRPr="00531B85">
              <w:rPr>
                <w:sz w:val="28"/>
                <w:szCs w:val="28"/>
              </w:rPr>
              <w:t xml:space="preserve">Приложение </w:t>
            </w:r>
            <w:r w:rsidR="0080471F">
              <w:rPr>
                <w:sz w:val="28"/>
                <w:szCs w:val="28"/>
              </w:rPr>
              <w:t>2</w:t>
            </w:r>
            <w:r w:rsidR="0080471F" w:rsidRPr="00531B85">
              <w:rPr>
                <w:sz w:val="28"/>
                <w:szCs w:val="28"/>
              </w:rPr>
              <w:t xml:space="preserve"> к Порядку предоставления субсидий производителям зерновых культур на возмещение части затрат </w:t>
            </w:r>
            <w:r w:rsidR="0080471F">
              <w:rPr>
                <w:sz w:val="28"/>
                <w:szCs w:val="28"/>
              </w:rPr>
              <w:br/>
            </w:r>
            <w:r w:rsidR="0080471F" w:rsidRPr="00531B85">
              <w:rPr>
                <w:sz w:val="28"/>
                <w:szCs w:val="28"/>
              </w:rPr>
              <w:t xml:space="preserve">на производство и реализацию зерновых культур </w:t>
            </w:r>
            <w:r w:rsidR="0080471F">
              <w:rPr>
                <w:sz w:val="28"/>
                <w:szCs w:val="28"/>
              </w:rPr>
              <w:t>изложить в новой редакции согласно приложению 1 к настоящему постановлению.</w:t>
            </w:r>
          </w:p>
          <w:p w:rsidR="00C24DD7" w:rsidRDefault="00C24DD7" w:rsidP="0080471F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531B8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531B85">
              <w:rPr>
                <w:sz w:val="28"/>
                <w:szCs w:val="28"/>
              </w:rPr>
              <w:t xml:space="preserve"> к Порядку предоставления субсидий производителям зерновых культур на возмещение части затрат </w:t>
            </w:r>
            <w:r>
              <w:rPr>
                <w:sz w:val="28"/>
                <w:szCs w:val="28"/>
              </w:rPr>
              <w:br/>
            </w:r>
            <w:r w:rsidRPr="00531B85">
              <w:rPr>
                <w:sz w:val="28"/>
                <w:szCs w:val="28"/>
              </w:rPr>
              <w:t xml:space="preserve">на производство и реализацию зерновых культур </w:t>
            </w:r>
            <w:r>
              <w:rPr>
                <w:sz w:val="28"/>
                <w:szCs w:val="28"/>
              </w:rPr>
              <w:t>изложить в новой редакции согласно приложению 2 к настоящему постановлению.</w:t>
            </w:r>
          </w:p>
          <w:p w:rsidR="00C24DD7" w:rsidRDefault="00C24DD7" w:rsidP="00C24DD7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531B8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  <w:r w:rsidRPr="00531B85">
              <w:rPr>
                <w:sz w:val="28"/>
                <w:szCs w:val="28"/>
              </w:rPr>
              <w:t xml:space="preserve"> к Порядку предоставления субсидий производителям зерновых культур на возмещение части затрат </w:t>
            </w:r>
            <w:r>
              <w:rPr>
                <w:sz w:val="28"/>
                <w:szCs w:val="28"/>
              </w:rPr>
              <w:br/>
            </w:r>
            <w:r w:rsidRPr="00531B85">
              <w:rPr>
                <w:sz w:val="28"/>
                <w:szCs w:val="28"/>
              </w:rPr>
              <w:t xml:space="preserve">на производство и реализацию зерновых культур </w:t>
            </w:r>
            <w:r>
              <w:rPr>
                <w:sz w:val="28"/>
                <w:szCs w:val="28"/>
              </w:rPr>
              <w:t>изложить в новой редакции согласно приложению 3 к настоящему постановлению.</w:t>
            </w:r>
          </w:p>
          <w:p w:rsidR="002A3EA1" w:rsidRDefault="00C24DD7" w:rsidP="00C24DD7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</w:t>
            </w:r>
            <w:r w:rsidR="00912E52">
              <w:rPr>
                <w:sz w:val="28"/>
                <w:szCs w:val="28"/>
              </w:rPr>
              <w:t xml:space="preserve"> </w:t>
            </w:r>
            <w:r w:rsidR="00C9319F">
              <w:rPr>
                <w:sz w:val="28"/>
                <w:szCs w:val="28"/>
              </w:rPr>
              <w:t>п</w:t>
            </w:r>
            <w:r w:rsidR="00E71E86" w:rsidRPr="00531B85">
              <w:rPr>
                <w:sz w:val="28"/>
                <w:szCs w:val="28"/>
              </w:rPr>
              <w:t>риложени</w:t>
            </w:r>
            <w:r w:rsidR="007F3CB5">
              <w:rPr>
                <w:sz w:val="28"/>
                <w:szCs w:val="28"/>
              </w:rPr>
              <w:t>и</w:t>
            </w:r>
            <w:r w:rsidR="00E71E86" w:rsidRPr="00531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7F3CB5">
              <w:rPr>
                <w:sz w:val="28"/>
                <w:szCs w:val="28"/>
              </w:rPr>
              <w:t xml:space="preserve"> </w:t>
            </w:r>
            <w:r w:rsidR="002D281A" w:rsidRPr="00531B85">
              <w:rPr>
                <w:sz w:val="28"/>
                <w:szCs w:val="28"/>
              </w:rPr>
              <w:t xml:space="preserve">к Порядку </w:t>
            </w:r>
            <w:r w:rsidR="00E25710" w:rsidRPr="00531B85">
              <w:rPr>
                <w:sz w:val="28"/>
                <w:szCs w:val="28"/>
              </w:rPr>
              <w:t xml:space="preserve">предоставления субсидий производителям зерновых культур на возмещение части затрат </w:t>
            </w:r>
            <w:r w:rsidR="00531B85">
              <w:rPr>
                <w:sz w:val="28"/>
                <w:szCs w:val="28"/>
              </w:rPr>
              <w:br/>
            </w:r>
            <w:r w:rsidR="00E25710" w:rsidRPr="00531B85">
              <w:rPr>
                <w:sz w:val="28"/>
                <w:szCs w:val="28"/>
              </w:rPr>
              <w:t>на производство и реализацию зерновых культур</w:t>
            </w:r>
            <w:r w:rsidR="009035DA">
              <w:rPr>
                <w:sz w:val="28"/>
                <w:szCs w:val="28"/>
              </w:rPr>
              <w:t xml:space="preserve"> после с</w:t>
            </w:r>
            <w:r w:rsidR="00D72E6C">
              <w:rPr>
                <w:sz w:val="28"/>
                <w:szCs w:val="28"/>
              </w:rPr>
              <w:t>лов «</w:t>
            </w:r>
            <w:r w:rsidR="008F2AA3">
              <w:rPr>
                <w:sz w:val="28"/>
                <w:szCs w:val="28"/>
              </w:rPr>
              <w:t>производства урожая</w:t>
            </w:r>
            <w:r w:rsidR="00D72E6C">
              <w:rPr>
                <w:sz w:val="28"/>
                <w:szCs w:val="28"/>
              </w:rPr>
              <w:t>»</w:t>
            </w:r>
            <w:r w:rsidR="009035DA">
              <w:rPr>
                <w:sz w:val="28"/>
                <w:szCs w:val="28"/>
              </w:rPr>
              <w:t xml:space="preserve"> дополнить словами «текущего финансового года</w:t>
            </w:r>
            <w:r w:rsidR="008F2AA3">
              <w:rPr>
                <w:sz w:val="28"/>
                <w:szCs w:val="28"/>
              </w:rPr>
              <w:t xml:space="preserve"> и (или)</w:t>
            </w:r>
            <w:r w:rsidR="009035DA">
              <w:rPr>
                <w:sz w:val="28"/>
                <w:szCs w:val="28"/>
              </w:rPr>
              <w:t>».</w:t>
            </w:r>
          </w:p>
          <w:p w:rsidR="007F3CB5" w:rsidRDefault="00381D51" w:rsidP="00C24DD7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035DA">
              <w:rPr>
                <w:sz w:val="28"/>
                <w:szCs w:val="28"/>
              </w:rPr>
              <w:t>П</w:t>
            </w:r>
            <w:r w:rsidRPr="00531B85">
              <w:rPr>
                <w:sz w:val="28"/>
                <w:szCs w:val="28"/>
              </w:rPr>
              <w:t>риложени</w:t>
            </w:r>
            <w:r w:rsidR="009035DA">
              <w:rPr>
                <w:sz w:val="28"/>
                <w:szCs w:val="28"/>
              </w:rPr>
              <w:t>е</w:t>
            </w:r>
            <w:r w:rsidRPr="00531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531B85">
              <w:rPr>
                <w:sz w:val="28"/>
                <w:szCs w:val="28"/>
              </w:rPr>
              <w:t xml:space="preserve"> к Порядку предоставления субсидий производителям зерновых культур на возмещение части затрат </w:t>
            </w:r>
            <w:r>
              <w:rPr>
                <w:sz w:val="28"/>
                <w:szCs w:val="28"/>
              </w:rPr>
              <w:br/>
            </w:r>
            <w:r w:rsidRPr="00531B85">
              <w:rPr>
                <w:sz w:val="28"/>
                <w:szCs w:val="28"/>
              </w:rPr>
              <w:t>на производство и реализацию зерновых культур</w:t>
            </w:r>
            <w:r w:rsidR="009035DA">
              <w:rPr>
                <w:sz w:val="28"/>
                <w:szCs w:val="28"/>
              </w:rPr>
              <w:t xml:space="preserve"> признать утратившим силу</w:t>
            </w:r>
            <w:r w:rsidR="007F3CB5">
              <w:rPr>
                <w:sz w:val="28"/>
                <w:szCs w:val="28"/>
              </w:rPr>
              <w:t>.</w:t>
            </w:r>
          </w:p>
          <w:p w:rsidR="00344DE5" w:rsidRDefault="00344DE5" w:rsidP="00D72E6C">
            <w:pPr>
              <w:pStyle w:val="ac"/>
              <w:autoSpaceDE w:val="0"/>
              <w:autoSpaceDN w:val="0"/>
              <w:adjustRightInd w:val="0"/>
              <w:jc w:val="both"/>
            </w:pP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0C5B04" w:rsidTr="00C33692">
        <w:tc>
          <w:tcPr>
            <w:tcW w:w="4590" w:type="dxa"/>
            <w:hideMark/>
          </w:tcPr>
          <w:p w:rsidR="00281937" w:rsidRDefault="00281937">
            <w:pPr>
              <w:pStyle w:val="a4"/>
              <w:ind w:right="-156" w:firstLine="0"/>
              <w:jc w:val="left"/>
              <w:rPr>
                <w:b/>
              </w:rPr>
            </w:pPr>
          </w:p>
          <w:p w:rsidR="00C33692" w:rsidRPr="000C5B04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0C5B04">
              <w:rPr>
                <w:b/>
              </w:rPr>
              <w:t>Губернатор</w:t>
            </w:r>
          </w:p>
          <w:p w:rsidR="00C33692" w:rsidRPr="000C5B04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0C5B04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0C5B04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281937" w:rsidRDefault="00281937" w:rsidP="003B24BE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A3EA1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0C5B04">
              <w:rPr>
                <w:b/>
              </w:rPr>
              <w:t>С.С. Воскресенский</w:t>
            </w:r>
          </w:p>
        </w:tc>
      </w:tr>
    </w:tbl>
    <w:p w:rsidR="00DA7E20" w:rsidRDefault="00DA7E20" w:rsidP="00D72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113C" w:rsidRDefault="008C113C" w:rsidP="00D72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113C" w:rsidRDefault="008C113C" w:rsidP="00D72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169" w:rsidRDefault="001D1169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169" w:rsidRDefault="001D1169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169" w:rsidRDefault="001D1169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становлению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Ивановской области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 № ________- п 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F81307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 к Порядку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81307">
        <w:rPr>
          <w:sz w:val="28"/>
          <w:szCs w:val="28"/>
        </w:rPr>
        <w:t>предоставления субсидий</w:t>
      </w:r>
      <w:r>
        <w:rPr>
          <w:sz w:val="28"/>
          <w:szCs w:val="28"/>
        </w:rPr>
        <w:t xml:space="preserve"> производителям </w:t>
      </w:r>
      <w:r>
        <w:rPr>
          <w:sz w:val="28"/>
          <w:szCs w:val="28"/>
        </w:rPr>
        <w:br/>
        <w:t xml:space="preserve">зерновых культур на </w:t>
      </w:r>
      <w:r w:rsidRPr="00F81307">
        <w:rPr>
          <w:sz w:val="28"/>
          <w:szCs w:val="28"/>
        </w:rPr>
        <w:t>возмещение части затр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8130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оизводство и </w:t>
      </w:r>
      <w:r w:rsidRPr="00F81307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зерновых культур</w:t>
      </w:r>
    </w:p>
    <w:p w:rsidR="008C113C" w:rsidRDefault="008C113C" w:rsidP="008C113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C113C" w:rsidRPr="00FF7F4A" w:rsidRDefault="008C113C" w:rsidP="008C113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F7F4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П Р А В К А – Р А С Ч Е Т </w:t>
      </w:r>
    </w:p>
    <w:p w:rsidR="008C113C" w:rsidRDefault="008C113C" w:rsidP="008C11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7F4A">
        <w:rPr>
          <w:b/>
          <w:sz w:val="28"/>
          <w:szCs w:val="28"/>
        </w:rPr>
        <w:t xml:space="preserve">на предоставление субсидии </w:t>
      </w:r>
      <w:r>
        <w:rPr>
          <w:b/>
          <w:sz w:val="28"/>
          <w:szCs w:val="28"/>
        </w:rPr>
        <w:t>производителям зерновых культур</w:t>
      </w:r>
      <w:r>
        <w:rPr>
          <w:b/>
          <w:sz w:val="28"/>
          <w:szCs w:val="28"/>
        </w:rPr>
        <w:br/>
      </w:r>
      <w:r w:rsidRPr="00FF7F4A">
        <w:rPr>
          <w:b/>
          <w:sz w:val="28"/>
          <w:szCs w:val="28"/>
        </w:rPr>
        <w:t xml:space="preserve"> на возмещение части затрат</w:t>
      </w:r>
      <w:r>
        <w:rPr>
          <w:b/>
          <w:sz w:val="28"/>
          <w:szCs w:val="28"/>
        </w:rPr>
        <w:t xml:space="preserve"> </w:t>
      </w:r>
      <w:r w:rsidRPr="00FF7F4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роизводство и </w:t>
      </w:r>
      <w:r w:rsidRPr="00FF7F4A">
        <w:rPr>
          <w:b/>
          <w:sz w:val="28"/>
          <w:szCs w:val="28"/>
        </w:rPr>
        <w:t xml:space="preserve">реализацию </w:t>
      </w:r>
    </w:p>
    <w:p w:rsidR="008C113C" w:rsidRDefault="008C113C" w:rsidP="008C11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рновых культур в 20 ____ году </w:t>
      </w:r>
    </w:p>
    <w:p w:rsidR="008C113C" w:rsidRDefault="008C113C" w:rsidP="008C113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8C113C" w:rsidRPr="001E3936" w:rsidRDefault="008C113C" w:rsidP="008C113C">
      <w:pPr>
        <w:autoSpaceDE w:val="0"/>
        <w:autoSpaceDN w:val="0"/>
        <w:adjustRightInd w:val="0"/>
        <w:jc w:val="center"/>
      </w:pPr>
      <w:r w:rsidRPr="001E3936">
        <w:t xml:space="preserve">(наименование </w:t>
      </w:r>
      <w:r>
        <w:t>получателя субсидии</w:t>
      </w:r>
      <w:r w:rsidRPr="001E3936">
        <w:t>)</w:t>
      </w:r>
    </w:p>
    <w:p w:rsidR="008C113C" w:rsidRDefault="008C113C" w:rsidP="008C11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9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559"/>
        <w:gridCol w:w="992"/>
        <w:gridCol w:w="851"/>
        <w:gridCol w:w="992"/>
        <w:gridCol w:w="1559"/>
        <w:gridCol w:w="1134"/>
        <w:gridCol w:w="1134"/>
      </w:tblGrid>
      <w:tr w:rsidR="008C113C" w:rsidTr="001D1169">
        <w:tc>
          <w:tcPr>
            <w:tcW w:w="1277" w:type="dxa"/>
          </w:tcPr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</w:t>
            </w:r>
            <w:r w:rsidRPr="00F66B04">
              <w:rPr>
                <w:sz w:val="16"/>
                <w:szCs w:val="16"/>
              </w:rPr>
              <w:t>ельскохозяй-</w:t>
            </w:r>
          </w:p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66B04">
              <w:rPr>
                <w:sz w:val="16"/>
                <w:szCs w:val="16"/>
              </w:rPr>
              <w:t>ственн</w:t>
            </w:r>
            <w:r>
              <w:rPr>
                <w:sz w:val="16"/>
                <w:szCs w:val="16"/>
              </w:rPr>
              <w:t>ой</w:t>
            </w:r>
            <w:r w:rsidRPr="00F66B04">
              <w:rPr>
                <w:sz w:val="16"/>
                <w:szCs w:val="16"/>
              </w:rPr>
              <w:t xml:space="preserve"> культур</w:t>
            </w:r>
            <w:r>
              <w:rPr>
                <w:sz w:val="16"/>
                <w:szCs w:val="16"/>
              </w:rPr>
              <w:t>ы</w:t>
            </w:r>
          </w:p>
        </w:tc>
        <w:tc>
          <w:tcPr>
            <w:tcW w:w="1134" w:type="dxa"/>
          </w:tcPr>
          <w:p w:rsidR="008C113C" w:rsidRPr="00F66B04" w:rsidRDefault="008C113C" w:rsidP="00A01AC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66B04">
              <w:rPr>
                <w:sz w:val="16"/>
                <w:szCs w:val="16"/>
              </w:rPr>
              <w:t xml:space="preserve">Фактический валовой сбор зерновых культур (в весе после доработки) </w:t>
            </w:r>
            <w:r w:rsidRPr="00F66B04">
              <w:rPr>
                <w:sz w:val="16"/>
                <w:szCs w:val="16"/>
              </w:rPr>
              <w:br/>
            </w:r>
            <w:r w:rsidR="00A01AC9">
              <w:rPr>
                <w:sz w:val="16"/>
                <w:szCs w:val="16"/>
              </w:rPr>
              <w:t>в текущем финансовом году</w:t>
            </w:r>
            <w:r w:rsidR="00A01AC9" w:rsidRPr="00F66B04">
              <w:rPr>
                <w:sz w:val="16"/>
                <w:szCs w:val="16"/>
              </w:rPr>
              <w:t xml:space="preserve"> </w:t>
            </w:r>
            <w:r w:rsidR="00A01AC9">
              <w:rPr>
                <w:sz w:val="16"/>
                <w:szCs w:val="16"/>
              </w:rPr>
              <w:t xml:space="preserve">и (или) </w:t>
            </w:r>
            <w:r w:rsidRPr="00F66B04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отчетном финансовом году</w:t>
            </w:r>
            <w:r w:rsidRPr="00F66B04">
              <w:rPr>
                <w:sz w:val="16"/>
                <w:szCs w:val="16"/>
              </w:rPr>
              <w:t xml:space="preserve">, тонн </w:t>
            </w:r>
          </w:p>
        </w:tc>
        <w:tc>
          <w:tcPr>
            <w:tcW w:w="1559" w:type="dxa"/>
          </w:tcPr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66B04">
              <w:rPr>
                <w:sz w:val="16"/>
                <w:szCs w:val="16"/>
              </w:rPr>
              <w:t xml:space="preserve">Объем реализованных </w:t>
            </w:r>
            <w:r w:rsidRPr="00F66B04">
              <w:rPr>
                <w:sz w:val="16"/>
                <w:szCs w:val="16"/>
              </w:rPr>
              <w:br/>
              <w:t xml:space="preserve">в текущем </w:t>
            </w:r>
            <w:r>
              <w:rPr>
                <w:sz w:val="16"/>
                <w:szCs w:val="16"/>
              </w:rPr>
              <w:t xml:space="preserve">финансовом </w:t>
            </w:r>
            <w:r w:rsidRPr="00F66B04">
              <w:rPr>
                <w:sz w:val="16"/>
                <w:szCs w:val="16"/>
              </w:rPr>
              <w:t xml:space="preserve">году </w:t>
            </w:r>
            <w:r w:rsidR="00A01AC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и (или) </w:t>
            </w:r>
            <w:r w:rsidR="001D1169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отчетно</w:t>
            </w:r>
            <w:r w:rsidR="001D1169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 финансово</w:t>
            </w:r>
            <w:r w:rsidR="001D1169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 год</w:t>
            </w:r>
            <w:r w:rsidR="001D1169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  </w:t>
            </w:r>
            <w:r w:rsidRPr="00F66B04">
              <w:rPr>
                <w:sz w:val="16"/>
                <w:szCs w:val="16"/>
              </w:rPr>
              <w:t xml:space="preserve">зерновых культур собственного производства урожая </w:t>
            </w:r>
            <w:r w:rsidR="00A01AC9">
              <w:rPr>
                <w:sz w:val="16"/>
                <w:szCs w:val="16"/>
              </w:rPr>
              <w:t xml:space="preserve">текущего финансового года и (или) </w:t>
            </w:r>
            <w:r>
              <w:rPr>
                <w:sz w:val="16"/>
                <w:szCs w:val="16"/>
              </w:rPr>
              <w:t>отчетного финансового года</w:t>
            </w:r>
            <w:r w:rsidRPr="00F66B04">
              <w:rPr>
                <w:sz w:val="16"/>
                <w:szCs w:val="16"/>
              </w:rPr>
              <w:t>, тонн</w:t>
            </w:r>
          </w:p>
        </w:tc>
        <w:tc>
          <w:tcPr>
            <w:tcW w:w="992" w:type="dxa"/>
          </w:tcPr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66B04">
              <w:rPr>
                <w:sz w:val="16"/>
                <w:szCs w:val="16"/>
              </w:rPr>
              <w:t>Ставка субсидии, рублей на 1 тонну</w:t>
            </w:r>
          </w:p>
        </w:tc>
        <w:tc>
          <w:tcPr>
            <w:tcW w:w="851" w:type="dxa"/>
          </w:tcPr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эффи-циент К*</w:t>
            </w:r>
          </w:p>
        </w:tc>
        <w:tc>
          <w:tcPr>
            <w:tcW w:w="992" w:type="dxa"/>
          </w:tcPr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66B04">
              <w:rPr>
                <w:sz w:val="16"/>
                <w:szCs w:val="16"/>
              </w:rPr>
              <w:t>Сумма субсидии, всего, рублей</w:t>
            </w:r>
          </w:p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66B04">
              <w:rPr>
                <w:sz w:val="16"/>
                <w:szCs w:val="16"/>
              </w:rPr>
              <w:t xml:space="preserve">(гр. 3 х </w:t>
            </w:r>
          </w:p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66B04">
              <w:rPr>
                <w:sz w:val="16"/>
                <w:szCs w:val="16"/>
              </w:rPr>
              <w:t>гр. 4</w:t>
            </w:r>
            <w:r>
              <w:rPr>
                <w:sz w:val="16"/>
                <w:szCs w:val="16"/>
              </w:rPr>
              <w:t xml:space="preserve"> х гр. 5)</w:t>
            </w:r>
          </w:p>
        </w:tc>
        <w:tc>
          <w:tcPr>
            <w:tcW w:w="1559" w:type="dxa"/>
          </w:tcPr>
          <w:p w:rsidR="008C113C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66B04">
              <w:rPr>
                <w:sz w:val="16"/>
                <w:szCs w:val="16"/>
              </w:rPr>
              <w:t>Сумма фактически понесенных затрат на производство и реализацию зерновых культур</w:t>
            </w:r>
            <w:r>
              <w:rPr>
                <w:sz w:val="16"/>
                <w:szCs w:val="16"/>
              </w:rPr>
              <w:t xml:space="preserve"> урожая </w:t>
            </w:r>
          </w:p>
          <w:p w:rsidR="008C113C" w:rsidRPr="00F66B04" w:rsidRDefault="00A01AC9" w:rsidP="00A01AC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его финансового года и (или) </w:t>
            </w:r>
            <w:r w:rsidR="008C113C">
              <w:rPr>
                <w:sz w:val="16"/>
                <w:szCs w:val="16"/>
              </w:rPr>
              <w:t xml:space="preserve">отчетного финансового года, </w:t>
            </w:r>
            <w:r w:rsidR="008C113C" w:rsidRPr="00F66B04"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</w:tcPr>
          <w:p w:rsidR="008C113C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вес субсидий </w:t>
            </w:r>
          </w:p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66B04">
              <w:rPr>
                <w:sz w:val="16"/>
                <w:szCs w:val="16"/>
              </w:rPr>
              <w:t>в объеме фактически понесенных затрат, %</w:t>
            </w:r>
          </w:p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66B04">
              <w:rPr>
                <w:sz w:val="16"/>
                <w:szCs w:val="16"/>
              </w:rPr>
              <w:t xml:space="preserve">((гр. </w:t>
            </w:r>
            <w:r>
              <w:rPr>
                <w:sz w:val="16"/>
                <w:szCs w:val="16"/>
              </w:rPr>
              <w:t>6</w:t>
            </w:r>
            <w:r w:rsidRPr="00F66B04">
              <w:rPr>
                <w:sz w:val="16"/>
                <w:szCs w:val="16"/>
              </w:rPr>
              <w:t>/ гр.</w:t>
            </w:r>
            <w:r>
              <w:rPr>
                <w:sz w:val="16"/>
                <w:szCs w:val="16"/>
              </w:rPr>
              <w:t>7</w:t>
            </w:r>
            <w:r w:rsidRPr="00F66B04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br/>
            </w:r>
            <w:r w:rsidRPr="00F66B04">
              <w:rPr>
                <w:sz w:val="16"/>
                <w:szCs w:val="16"/>
              </w:rPr>
              <w:t>х 100%)</w:t>
            </w:r>
          </w:p>
        </w:tc>
        <w:tc>
          <w:tcPr>
            <w:tcW w:w="1134" w:type="dxa"/>
          </w:tcPr>
          <w:p w:rsidR="008C113C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субсидии </w:t>
            </w:r>
          </w:p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перечисле-нию**, рублей</w:t>
            </w:r>
          </w:p>
        </w:tc>
      </w:tr>
      <w:tr w:rsidR="008C113C" w:rsidTr="001D1169">
        <w:tc>
          <w:tcPr>
            <w:tcW w:w="1277" w:type="dxa"/>
          </w:tcPr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66B0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66B04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66B0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66B04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8C113C" w:rsidRPr="00F66B04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C113C" w:rsidTr="001D1169">
        <w:tc>
          <w:tcPr>
            <w:tcW w:w="1277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C113C" w:rsidTr="001D1169">
        <w:tc>
          <w:tcPr>
            <w:tcW w:w="1277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C113C" w:rsidTr="001D1169">
        <w:tc>
          <w:tcPr>
            <w:tcW w:w="1277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13C" w:rsidRPr="00F507B1" w:rsidRDefault="008C113C" w:rsidP="001D11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8C113C" w:rsidRDefault="008C113C" w:rsidP="008C113C">
      <w:pPr>
        <w:ind w:firstLine="708"/>
        <w:jc w:val="both"/>
        <w:rPr>
          <w:sz w:val="20"/>
          <w:szCs w:val="20"/>
        </w:rPr>
      </w:pPr>
    </w:p>
    <w:p w:rsidR="008C113C" w:rsidRPr="00C23F08" w:rsidRDefault="008C113C" w:rsidP="008C113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 К – коэффициент в размере</w:t>
      </w:r>
      <w:r w:rsidR="00A01D9E">
        <w:rPr>
          <w:sz w:val="20"/>
          <w:szCs w:val="20"/>
        </w:rPr>
        <w:t>,</w:t>
      </w:r>
      <w:r>
        <w:rPr>
          <w:sz w:val="20"/>
          <w:szCs w:val="20"/>
        </w:rPr>
        <w:t xml:space="preserve"> равном 0,7</w:t>
      </w:r>
      <w:r w:rsidR="00A01D9E">
        <w:rPr>
          <w:sz w:val="20"/>
          <w:szCs w:val="20"/>
        </w:rPr>
        <w:t xml:space="preserve"> (с 2024 года – 0,5)</w:t>
      </w:r>
      <w:r>
        <w:rPr>
          <w:sz w:val="20"/>
          <w:szCs w:val="20"/>
        </w:rPr>
        <w:t xml:space="preserve"> применяется в случае, если </w:t>
      </w:r>
      <w:r w:rsidR="00C23F08" w:rsidRPr="00C23F08">
        <w:rPr>
          <w:sz w:val="20"/>
          <w:szCs w:val="20"/>
        </w:rPr>
        <w:t xml:space="preserve">при производстве конкретной зерновой культуры, в целях компенсации части затрат на производство </w:t>
      </w:r>
      <w:r w:rsidR="00A01D9E">
        <w:rPr>
          <w:sz w:val="20"/>
          <w:szCs w:val="20"/>
        </w:rPr>
        <w:br/>
      </w:r>
      <w:r w:rsidR="00C23F08" w:rsidRPr="00C23F08">
        <w:rPr>
          <w:sz w:val="20"/>
          <w:szCs w:val="20"/>
        </w:rPr>
        <w:t>и реализацию которой предо</w:t>
      </w:r>
      <w:r w:rsidR="00A01D9E">
        <w:rPr>
          <w:sz w:val="20"/>
          <w:szCs w:val="20"/>
        </w:rPr>
        <w:t>ставляются средства из бюджета Ивановской области</w:t>
      </w:r>
      <w:r w:rsidR="00C23F08" w:rsidRPr="00C23F08">
        <w:rPr>
          <w:sz w:val="20"/>
          <w:szCs w:val="20"/>
        </w:rPr>
        <w:t xml:space="preserve">, расходные обязательства </w:t>
      </w:r>
      <w:r w:rsidR="00A01D9E">
        <w:rPr>
          <w:sz w:val="20"/>
          <w:szCs w:val="20"/>
        </w:rPr>
        <w:t>Ивановской области</w:t>
      </w:r>
      <w:r w:rsidR="00C23F08" w:rsidRPr="00C23F08">
        <w:rPr>
          <w:sz w:val="20"/>
          <w:szCs w:val="20"/>
        </w:rPr>
        <w:t xml:space="preserve"> по предоставлению которых софинансируются из федерального бюджета, не осуществлялось сельскохозяйственное страхование с государственной поддержкой имущественных интересов, связанных с риском утраты (гибели) урожая такой зерновой культуры</w:t>
      </w:r>
      <w:r w:rsidRPr="00C23F08">
        <w:rPr>
          <w:sz w:val="20"/>
          <w:szCs w:val="20"/>
        </w:rPr>
        <w:t>.</w:t>
      </w:r>
    </w:p>
    <w:p w:rsidR="008C113C" w:rsidRDefault="008C113C" w:rsidP="008C113C">
      <w:pPr>
        <w:ind w:firstLine="708"/>
        <w:jc w:val="both"/>
        <w:rPr>
          <w:sz w:val="20"/>
          <w:szCs w:val="20"/>
        </w:rPr>
      </w:pPr>
    </w:p>
    <w:p w:rsidR="008C113C" w:rsidRPr="00E94787" w:rsidRDefault="008C113C" w:rsidP="008C113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59223E">
        <w:rPr>
          <w:sz w:val="20"/>
          <w:szCs w:val="20"/>
        </w:rPr>
        <w:t xml:space="preserve"> Совокупный объем государственной поддержки, предоставляемой производителям зерновых культур на возмещение части затрат на производство и реализацию зерновых культур, </w:t>
      </w:r>
      <w:r>
        <w:rPr>
          <w:sz w:val="20"/>
          <w:szCs w:val="20"/>
        </w:rPr>
        <w:br/>
      </w:r>
      <w:r w:rsidRPr="0059223E">
        <w:rPr>
          <w:sz w:val="20"/>
          <w:szCs w:val="20"/>
        </w:rPr>
        <w:t>не может составлять более 50 процентов объема таких затрат.</w:t>
      </w:r>
    </w:p>
    <w:p w:rsidR="008C113C" w:rsidRDefault="008C113C" w:rsidP="008C113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C113C" w:rsidRDefault="008C113C" w:rsidP="008C113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C113C" w:rsidRPr="00F81307" w:rsidRDefault="008C113C" w:rsidP="008C113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      ____________</w:t>
      </w:r>
      <w:r w:rsidRPr="00F81307">
        <w:rPr>
          <w:sz w:val="28"/>
          <w:szCs w:val="28"/>
        </w:rPr>
        <w:t>_                   _________________________</w:t>
      </w:r>
    </w:p>
    <w:p w:rsidR="008C113C" w:rsidRPr="00F81307" w:rsidRDefault="008C113C" w:rsidP="008C113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813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Pr="00F81307">
        <w:rPr>
          <w:sz w:val="28"/>
          <w:szCs w:val="28"/>
        </w:rPr>
        <w:t xml:space="preserve">      (подпись)                </w:t>
      </w:r>
      <w:r>
        <w:rPr>
          <w:sz w:val="28"/>
          <w:szCs w:val="28"/>
        </w:rPr>
        <w:t xml:space="preserve">      </w:t>
      </w:r>
      <w:r w:rsidRPr="00F81307">
        <w:rPr>
          <w:sz w:val="28"/>
          <w:szCs w:val="28"/>
        </w:rPr>
        <w:t xml:space="preserve">        (расшифровка подписи)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113C" w:rsidRPr="00F81307" w:rsidRDefault="008C113C" w:rsidP="008C113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ный бухгалтер __________</w:t>
      </w:r>
      <w:r w:rsidRPr="00F81307">
        <w:rPr>
          <w:sz w:val="28"/>
          <w:szCs w:val="28"/>
        </w:rPr>
        <w:t>_                   _________________________</w:t>
      </w:r>
    </w:p>
    <w:p w:rsidR="008C113C" w:rsidRPr="00F81307" w:rsidRDefault="008C113C" w:rsidP="008C113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813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Pr="00F813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F81307">
        <w:rPr>
          <w:sz w:val="28"/>
          <w:szCs w:val="28"/>
        </w:rPr>
        <w:t xml:space="preserve">(подпись)                </w:t>
      </w:r>
      <w:r>
        <w:rPr>
          <w:sz w:val="28"/>
          <w:szCs w:val="28"/>
        </w:rPr>
        <w:t xml:space="preserve">      </w:t>
      </w:r>
      <w:r w:rsidRPr="00F81307">
        <w:rPr>
          <w:sz w:val="28"/>
          <w:szCs w:val="28"/>
        </w:rPr>
        <w:t xml:space="preserve">        (расшифровка подписи)</w:t>
      </w:r>
    </w:p>
    <w:p w:rsidR="008C113C" w:rsidRDefault="008C113C" w:rsidP="008C113C">
      <w:pPr>
        <w:autoSpaceDE w:val="0"/>
        <w:autoSpaceDN w:val="0"/>
        <w:adjustRightInd w:val="0"/>
        <w:rPr>
          <w:sz w:val="28"/>
          <w:szCs w:val="28"/>
        </w:rPr>
      </w:pPr>
    </w:p>
    <w:p w:rsidR="008C113C" w:rsidRDefault="008C113C" w:rsidP="008C11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.П. (при наличии печати) «___» ____________ 20 ___ г. </w:t>
      </w:r>
    </w:p>
    <w:p w:rsidR="00AF29B1" w:rsidRDefault="00AF29B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остановлению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Ивановской области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_ № ______ - п </w:t>
      </w:r>
    </w:p>
    <w:p w:rsidR="008C113C" w:rsidRPr="00113212" w:rsidRDefault="008C113C" w:rsidP="008C113C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8130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 к Порядку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81307">
        <w:rPr>
          <w:sz w:val="28"/>
          <w:szCs w:val="28"/>
        </w:rPr>
        <w:t>предоставления субсидий</w:t>
      </w:r>
      <w:r>
        <w:rPr>
          <w:sz w:val="28"/>
          <w:szCs w:val="28"/>
        </w:rPr>
        <w:t xml:space="preserve"> производителям 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ерновых культур </w:t>
      </w:r>
      <w:r w:rsidRPr="00F81307">
        <w:rPr>
          <w:sz w:val="28"/>
          <w:szCs w:val="28"/>
        </w:rPr>
        <w:t>на возмещение части затрат</w:t>
      </w:r>
      <w:r>
        <w:rPr>
          <w:sz w:val="28"/>
          <w:szCs w:val="28"/>
        </w:rPr>
        <w:t xml:space="preserve"> 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8130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оизводство и </w:t>
      </w:r>
      <w:r w:rsidRPr="00F81307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зерновых культур</w:t>
      </w:r>
    </w:p>
    <w:p w:rsidR="008C113C" w:rsidRPr="00113212" w:rsidRDefault="008C113C" w:rsidP="008C113C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C113C" w:rsidRDefault="008C113C" w:rsidP="008C11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В Е Д Е Н И Я </w:t>
      </w:r>
    </w:p>
    <w:p w:rsidR="00E35CEE" w:rsidRDefault="008C113C" w:rsidP="008C11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фактически понесенных затратах на 1 тонну произведенных </w:t>
      </w:r>
      <w:r w:rsidRPr="0099430A">
        <w:rPr>
          <w:sz w:val="28"/>
          <w:szCs w:val="28"/>
        </w:rPr>
        <w:t xml:space="preserve">в </w:t>
      </w:r>
      <w:r w:rsidR="00A373BA">
        <w:rPr>
          <w:sz w:val="28"/>
          <w:szCs w:val="28"/>
        </w:rPr>
        <w:t xml:space="preserve">текущем финансовом году и (или) </w:t>
      </w:r>
      <w:r w:rsidR="00621F4A">
        <w:rPr>
          <w:sz w:val="28"/>
          <w:szCs w:val="28"/>
        </w:rPr>
        <w:t xml:space="preserve">в </w:t>
      </w:r>
      <w:r w:rsidR="00E35CEE">
        <w:rPr>
          <w:sz w:val="28"/>
          <w:szCs w:val="28"/>
        </w:rPr>
        <w:t>отчетном финансовом году</w:t>
      </w:r>
      <w:r>
        <w:rPr>
          <w:sz w:val="28"/>
          <w:szCs w:val="28"/>
        </w:rPr>
        <w:t xml:space="preserve"> и реализованных </w:t>
      </w:r>
      <w:r w:rsidR="00EC1E32">
        <w:rPr>
          <w:sz w:val="28"/>
          <w:szCs w:val="28"/>
        </w:rPr>
        <w:br/>
      </w:r>
      <w:r>
        <w:rPr>
          <w:sz w:val="28"/>
          <w:szCs w:val="28"/>
        </w:rPr>
        <w:t xml:space="preserve">в текущем </w:t>
      </w:r>
      <w:r w:rsidR="00E35CEE">
        <w:rPr>
          <w:sz w:val="28"/>
          <w:szCs w:val="28"/>
        </w:rPr>
        <w:t xml:space="preserve">финансовом </w:t>
      </w:r>
      <w:r>
        <w:rPr>
          <w:sz w:val="28"/>
          <w:szCs w:val="28"/>
        </w:rPr>
        <w:t xml:space="preserve">году и (или) </w:t>
      </w:r>
      <w:r w:rsidR="00AF29B1">
        <w:rPr>
          <w:sz w:val="28"/>
          <w:szCs w:val="28"/>
        </w:rPr>
        <w:t xml:space="preserve">в </w:t>
      </w:r>
      <w:r w:rsidR="00E35CEE">
        <w:rPr>
          <w:sz w:val="28"/>
          <w:szCs w:val="28"/>
        </w:rPr>
        <w:t>отчетно</w:t>
      </w:r>
      <w:r w:rsidR="00AF29B1">
        <w:rPr>
          <w:sz w:val="28"/>
          <w:szCs w:val="28"/>
        </w:rPr>
        <w:t>м</w:t>
      </w:r>
      <w:r w:rsidR="00E35CEE">
        <w:rPr>
          <w:sz w:val="28"/>
          <w:szCs w:val="28"/>
        </w:rPr>
        <w:t xml:space="preserve"> финансово</w:t>
      </w:r>
      <w:r w:rsidR="00AF29B1">
        <w:rPr>
          <w:sz w:val="28"/>
          <w:szCs w:val="28"/>
        </w:rPr>
        <w:t>м</w:t>
      </w:r>
      <w:r w:rsidR="00E35CEE">
        <w:rPr>
          <w:sz w:val="28"/>
          <w:szCs w:val="28"/>
        </w:rPr>
        <w:t xml:space="preserve"> год</w:t>
      </w:r>
      <w:r w:rsidR="00AF29B1">
        <w:rPr>
          <w:sz w:val="28"/>
          <w:szCs w:val="28"/>
        </w:rPr>
        <w:t>у</w:t>
      </w:r>
      <w:r>
        <w:rPr>
          <w:sz w:val="28"/>
          <w:szCs w:val="28"/>
        </w:rPr>
        <w:t xml:space="preserve"> зерновых культур собственного производства урожая </w:t>
      </w:r>
      <w:r w:rsidR="00EC1E32">
        <w:rPr>
          <w:sz w:val="28"/>
          <w:szCs w:val="28"/>
        </w:rPr>
        <w:t xml:space="preserve">текущего финансового года </w:t>
      </w:r>
      <w:r w:rsidR="00AF29B1">
        <w:rPr>
          <w:sz w:val="28"/>
          <w:szCs w:val="28"/>
        </w:rPr>
        <w:br/>
      </w:r>
      <w:r w:rsidR="00EC1E32">
        <w:rPr>
          <w:sz w:val="28"/>
          <w:szCs w:val="28"/>
        </w:rPr>
        <w:t xml:space="preserve">и (или) </w:t>
      </w:r>
      <w:r w:rsidR="00E35CEE">
        <w:rPr>
          <w:sz w:val="28"/>
          <w:szCs w:val="28"/>
        </w:rPr>
        <w:t>отчетного финансового года</w:t>
      </w:r>
      <w:r w:rsidR="00EC1E32">
        <w:rPr>
          <w:sz w:val="28"/>
          <w:szCs w:val="28"/>
        </w:rPr>
        <w:t xml:space="preserve"> </w:t>
      </w:r>
    </w:p>
    <w:p w:rsidR="008C113C" w:rsidRDefault="008C113C" w:rsidP="008C11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________________________________</w:t>
      </w:r>
    </w:p>
    <w:p w:rsidR="008C113C" w:rsidRDefault="008C113C" w:rsidP="008C113C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получателя субсидии)</w:t>
      </w:r>
    </w:p>
    <w:p w:rsidR="008C113C" w:rsidRPr="00113212" w:rsidRDefault="008C113C" w:rsidP="008C113C">
      <w:pPr>
        <w:jc w:val="center"/>
        <w:rPr>
          <w:sz w:val="16"/>
          <w:szCs w:val="16"/>
        </w:rPr>
      </w:pPr>
    </w:p>
    <w:tbl>
      <w:tblPr>
        <w:tblStyle w:val="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993"/>
        <w:gridCol w:w="1134"/>
        <w:gridCol w:w="992"/>
        <w:gridCol w:w="709"/>
        <w:gridCol w:w="567"/>
        <w:gridCol w:w="1559"/>
        <w:gridCol w:w="709"/>
        <w:gridCol w:w="850"/>
      </w:tblGrid>
      <w:tr w:rsidR="008C113C" w:rsidRPr="00B9408E" w:rsidTr="001D1169">
        <w:trPr>
          <w:trHeight w:val="363"/>
        </w:trPr>
        <w:tc>
          <w:tcPr>
            <w:tcW w:w="567" w:type="dxa"/>
            <w:vMerge w:val="restart"/>
          </w:tcPr>
          <w:p w:rsidR="008C113C" w:rsidRPr="00D9697C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97C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8C113C" w:rsidRPr="00D9697C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97C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8C113C" w:rsidRPr="00D9697C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97C">
              <w:rPr>
                <w:rFonts w:ascii="Times New Roman" w:hAnsi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1134" w:type="dxa"/>
            <w:vMerge w:val="restart"/>
          </w:tcPr>
          <w:p w:rsidR="008C113C" w:rsidRPr="00D9697C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97C">
              <w:rPr>
                <w:rFonts w:ascii="Times New Roman" w:hAnsi="Times New Roman"/>
                <w:sz w:val="16"/>
                <w:szCs w:val="16"/>
              </w:rPr>
              <w:t>Название, номер и дата документа*</w:t>
            </w:r>
          </w:p>
        </w:tc>
        <w:tc>
          <w:tcPr>
            <w:tcW w:w="993" w:type="dxa"/>
            <w:vMerge w:val="restart"/>
          </w:tcPr>
          <w:p w:rsidR="008C113C" w:rsidRPr="00D9697C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97C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8C113C" w:rsidRPr="00D9697C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97C">
              <w:rPr>
                <w:rFonts w:ascii="Times New Roman" w:hAnsi="Times New Roman"/>
                <w:sz w:val="16"/>
                <w:szCs w:val="16"/>
              </w:rPr>
              <w:t>Количество (объем)</w:t>
            </w:r>
          </w:p>
        </w:tc>
        <w:tc>
          <w:tcPr>
            <w:tcW w:w="992" w:type="dxa"/>
            <w:vMerge w:val="restart"/>
          </w:tcPr>
          <w:p w:rsidR="008C113C" w:rsidRPr="00D9697C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97C">
              <w:rPr>
                <w:rFonts w:ascii="Times New Roman" w:hAnsi="Times New Roman"/>
                <w:sz w:val="16"/>
                <w:szCs w:val="16"/>
              </w:rPr>
              <w:t>Цена (тариф) за единицу измерения, руб.</w:t>
            </w:r>
          </w:p>
        </w:tc>
        <w:tc>
          <w:tcPr>
            <w:tcW w:w="1276" w:type="dxa"/>
            <w:gridSpan w:val="2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34D">
              <w:rPr>
                <w:rFonts w:ascii="Times New Roman" w:hAnsi="Times New Roman"/>
                <w:sz w:val="16"/>
                <w:szCs w:val="16"/>
              </w:rPr>
              <w:t>Общая сумма затрат, рублей</w:t>
            </w:r>
          </w:p>
        </w:tc>
        <w:tc>
          <w:tcPr>
            <w:tcW w:w="1559" w:type="dxa"/>
            <w:vMerge w:val="restart"/>
          </w:tcPr>
          <w:p w:rsidR="00E35CEE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34D">
              <w:rPr>
                <w:rFonts w:ascii="Times New Roman" w:hAnsi="Times New Roman"/>
                <w:sz w:val="16"/>
                <w:szCs w:val="16"/>
              </w:rPr>
              <w:t xml:space="preserve">Объем реализованных </w:t>
            </w:r>
          </w:p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34D">
              <w:rPr>
                <w:rFonts w:ascii="Times New Roman" w:hAnsi="Times New Roman"/>
                <w:sz w:val="16"/>
                <w:szCs w:val="16"/>
              </w:rPr>
              <w:t xml:space="preserve">в текущем </w:t>
            </w:r>
            <w:r w:rsidR="00E35CEE">
              <w:rPr>
                <w:rFonts w:ascii="Times New Roman" w:hAnsi="Times New Roman"/>
                <w:sz w:val="16"/>
                <w:szCs w:val="16"/>
              </w:rPr>
              <w:t>финансов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у </w:t>
            </w:r>
            <w:r w:rsidR="00E35CEE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и (или) </w:t>
            </w:r>
            <w:r w:rsidR="00AF29B1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="00E35CEE">
              <w:rPr>
                <w:rFonts w:ascii="Times New Roman" w:hAnsi="Times New Roman"/>
                <w:sz w:val="16"/>
                <w:szCs w:val="16"/>
              </w:rPr>
              <w:t>отчетно</w:t>
            </w:r>
            <w:r w:rsidR="00AF29B1">
              <w:rPr>
                <w:rFonts w:ascii="Times New Roman" w:hAnsi="Times New Roman"/>
                <w:sz w:val="16"/>
                <w:szCs w:val="16"/>
              </w:rPr>
              <w:t>м</w:t>
            </w:r>
            <w:r w:rsidR="00E35CEE">
              <w:rPr>
                <w:rFonts w:ascii="Times New Roman" w:hAnsi="Times New Roman"/>
                <w:sz w:val="16"/>
                <w:szCs w:val="16"/>
              </w:rPr>
              <w:t xml:space="preserve"> финансово</w:t>
            </w:r>
            <w:r w:rsidR="00AF29B1">
              <w:rPr>
                <w:rFonts w:ascii="Times New Roman" w:hAnsi="Times New Roman"/>
                <w:sz w:val="16"/>
                <w:szCs w:val="16"/>
              </w:rPr>
              <w:t>м</w:t>
            </w:r>
            <w:r w:rsidR="00E35CEE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 w:rsidR="00AF29B1"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ерновых культур собственного производства урожая </w:t>
            </w:r>
            <w:r w:rsidR="00A01AC9">
              <w:rPr>
                <w:rFonts w:ascii="Times New Roman" w:hAnsi="Times New Roman"/>
                <w:sz w:val="16"/>
                <w:szCs w:val="16"/>
              </w:rPr>
              <w:t xml:space="preserve">текущего финансового года и (или) </w:t>
            </w:r>
            <w:r w:rsidR="00E35CEE">
              <w:rPr>
                <w:rFonts w:ascii="Times New Roman" w:hAnsi="Times New Roman"/>
                <w:sz w:val="16"/>
                <w:szCs w:val="16"/>
              </w:rPr>
              <w:t>отчетного финансового года</w:t>
            </w:r>
            <w:r>
              <w:rPr>
                <w:rFonts w:ascii="Times New Roman" w:hAnsi="Times New Roman"/>
                <w:sz w:val="16"/>
                <w:szCs w:val="16"/>
              </w:rPr>
              <w:t>, тонн</w:t>
            </w:r>
          </w:p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C113C" w:rsidRPr="0077534D" w:rsidRDefault="008C113C" w:rsidP="00AF29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мма затрат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на 1 тонну реализованных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в текущем </w:t>
            </w:r>
            <w:r w:rsidR="00E35CEE">
              <w:rPr>
                <w:rFonts w:ascii="Times New Roman" w:hAnsi="Times New Roman"/>
                <w:sz w:val="16"/>
                <w:szCs w:val="16"/>
              </w:rPr>
              <w:t xml:space="preserve">финансово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ду </w:t>
            </w:r>
            <w:r w:rsidR="00E35CEE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и (или) </w:t>
            </w:r>
            <w:r w:rsidR="00AF29B1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="00E35CEE">
              <w:rPr>
                <w:rFonts w:ascii="Times New Roman" w:hAnsi="Times New Roman"/>
                <w:sz w:val="16"/>
                <w:szCs w:val="16"/>
              </w:rPr>
              <w:t>отчетно</w:t>
            </w:r>
            <w:r w:rsidR="00AF29B1">
              <w:rPr>
                <w:rFonts w:ascii="Times New Roman" w:hAnsi="Times New Roman"/>
                <w:sz w:val="16"/>
                <w:szCs w:val="16"/>
              </w:rPr>
              <w:t>м</w:t>
            </w:r>
            <w:r w:rsidR="00E35CEE">
              <w:rPr>
                <w:rFonts w:ascii="Times New Roman" w:hAnsi="Times New Roman"/>
                <w:sz w:val="16"/>
                <w:szCs w:val="16"/>
              </w:rPr>
              <w:t xml:space="preserve"> финансово</w:t>
            </w:r>
            <w:r w:rsidR="00AF29B1">
              <w:rPr>
                <w:rFonts w:ascii="Times New Roman" w:hAnsi="Times New Roman"/>
                <w:sz w:val="16"/>
                <w:szCs w:val="16"/>
              </w:rPr>
              <w:t>м</w:t>
            </w:r>
            <w:r w:rsidR="00E35CEE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 w:rsidR="00AF29B1"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зерновых культур собственного производства урожая </w:t>
            </w:r>
            <w:r w:rsidR="00A01AC9">
              <w:rPr>
                <w:rFonts w:ascii="Times New Roman" w:hAnsi="Times New Roman"/>
                <w:sz w:val="16"/>
                <w:szCs w:val="16"/>
              </w:rPr>
              <w:t xml:space="preserve">текущего финансового года и (или) </w:t>
            </w:r>
            <w:r w:rsidR="00E35CEE">
              <w:rPr>
                <w:rFonts w:ascii="Times New Roman" w:hAnsi="Times New Roman"/>
                <w:sz w:val="16"/>
                <w:szCs w:val="16"/>
              </w:rPr>
              <w:t>отчетного финансового года</w:t>
            </w:r>
            <w:r>
              <w:rPr>
                <w:rFonts w:ascii="Times New Roman" w:hAnsi="Times New Roman"/>
                <w:sz w:val="16"/>
                <w:szCs w:val="16"/>
              </w:rPr>
              <w:t>, рублей</w:t>
            </w:r>
          </w:p>
        </w:tc>
      </w:tr>
      <w:tr w:rsidR="008C113C" w:rsidRPr="00B9408E" w:rsidTr="001D1169">
        <w:trPr>
          <w:trHeight w:val="498"/>
        </w:trPr>
        <w:tc>
          <w:tcPr>
            <w:tcW w:w="567" w:type="dxa"/>
            <w:vMerge/>
            <w:vAlign w:val="center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34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34D">
              <w:rPr>
                <w:rFonts w:ascii="Times New Roman" w:hAnsi="Times New Roman"/>
                <w:sz w:val="16"/>
                <w:szCs w:val="16"/>
              </w:rPr>
              <w:t>в т.ч.</w:t>
            </w:r>
          </w:p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34D">
              <w:rPr>
                <w:rFonts w:ascii="Times New Roman" w:hAnsi="Times New Roman"/>
                <w:sz w:val="16"/>
                <w:szCs w:val="16"/>
              </w:rPr>
              <w:t>НДС</w:t>
            </w:r>
          </w:p>
        </w:tc>
        <w:tc>
          <w:tcPr>
            <w:tcW w:w="1559" w:type="dxa"/>
            <w:vMerge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C113C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:rsidR="008C113C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р.7/</w:t>
            </w:r>
          </w:p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.9)</w:t>
            </w:r>
          </w:p>
        </w:tc>
        <w:tc>
          <w:tcPr>
            <w:tcW w:w="850" w:type="dxa"/>
          </w:tcPr>
          <w:p w:rsidR="008C113C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.ч. НДС</w:t>
            </w:r>
          </w:p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113C" w:rsidRPr="00B9408E" w:rsidTr="001D1169">
        <w:tc>
          <w:tcPr>
            <w:tcW w:w="567" w:type="dxa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3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3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34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3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34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34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3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C113C" w:rsidRPr="0077534D" w:rsidRDefault="008C113C" w:rsidP="001D1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34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8C113C" w:rsidRPr="00B9408E" w:rsidTr="001D1169">
        <w:tc>
          <w:tcPr>
            <w:tcW w:w="567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113C" w:rsidRPr="00B9408E" w:rsidTr="001D1169">
        <w:tc>
          <w:tcPr>
            <w:tcW w:w="567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113C" w:rsidRPr="00B9408E" w:rsidTr="001D1169">
        <w:tc>
          <w:tcPr>
            <w:tcW w:w="567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113C" w:rsidRPr="00B9408E" w:rsidTr="001D1169">
        <w:tc>
          <w:tcPr>
            <w:tcW w:w="567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113C" w:rsidRPr="00B9408E" w:rsidTr="001D1169">
        <w:tc>
          <w:tcPr>
            <w:tcW w:w="567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113C" w:rsidRPr="00B9408E" w:rsidTr="001D1169">
        <w:tc>
          <w:tcPr>
            <w:tcW w:w="6238" w:type="dxa"/>
            <w:gridSpan w:val="6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  <w:r w:rsidRPr="0077534D">
              <w:rPr>
                <w:rFonts w:ascii="Times New Roman" w:hAnsi="Times New Roman"/>
                <w:sz w:val="16"/>
                <w:szCs w:val="16"/>
              </w:rPr>
              <w:t xml:space="preserve">Итого: </w:t>
            </w:r>
          </w:p>
        </w:tc>
        <w:tc>
          <w:tcPr>
            <w:tcW w:w="709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113C" w:rsidRPr="0077534D" w:rsidRDefault="008C113C" w:rsidP="001D1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C113C" w:rsidRDefault="008C113C" w:rsidP="008C113C">
      <w:pPr>
        <w:ind w:left="-709" w:firstLine="709"/>
        <w:jc w:val="both"/>
      </w:pPr>
      <w:r w:rsidRPr="00F2432A">
        <w:t xml:space="preserve">* </w:t>
      </w:r>
      <w:r>
        <w:t>К</w:t>
      </w:r>
      <w:r w:rsidRPr="00F2432A">
        <w:t xml:space="preserve"> документам, подтверждающим фактически понесенные затраты, относятся договоры, контракты, счета-фактуры, накладные, универсальные передаточные документы, платежные документы, подтверждающие </w:t>
      </w:r>
      <w:r>
        <w:t>оплату товаров, работ или услуг.</w:t>
      </w:r>
    </w:p>
    <w:p w:rsidR="008C113C" w:rsidRPr="00113212" w:rsidRDefault="008C113C" w:rsidP="008C113C">
      <w:pPr>
        <w:ind w:left="-709" w:firstLine="709"/>
        <w:jc w:val="both"/>
        <w:rPr>
          <w:sz w:val="16"/>
          <w:szCs w:val="16"/>
        </w:rPr>
      </w:pPr>
    </w:p>
    <w:p w:rsidR="008C113C" w:rsidRPr="00E35CEE" w:rsidRDefault="008C113C" w:rsidP="008C113C">
      <w:pPr>
        <w:ind w:left="-709" w:firstLine="709"/>
        <w:jc w:val="both"/>
      </w:pPr>
      <w:r w:rsidRPr="00E35CEE">
        <w:t xml:space="preserve">Сумма фактически понесенных затрат на 1 тонну реализованных </w:t>
      </w:r>
      <w:r w:rsidRPr="00E35CEE">
        <w:br/>
        <w:t xml:space="preserve">в текущем </w:t>
      </w:r>
      <w:r w:rsidR="00E35CEE">
        <w:t xml:space="preserve">финансовом </w:t>
      </w:r>
      <w:r w:rsidRPr="00E35CEE">
        <w:t xml:space="preserve">году и (или) </w:t>
      </w:r>
      <w:r w:rsidR="00AF29B1">
        <w:t xml:space="preserve">в </w:t>
      </w:r>
      <w:r w:rsidR="00E35CEE">
        <w:t>отчетно</w:t>
      </w:r>
      <w:r w:rsidR="00AF29B1">
        <w:t>м</w:t>
      </w:r>
      <w:r w:rsidR="00E35CEE">
        <w:t xml:space="preserve"> финансово</w:t>
      </w:r>
      <w:r w:rsidR="00AF29B1">
        <w:t>м</w:t>
      </w:r>
      <w:r w:rsidR="00E35CEE">
        <w:t xml:space="preserve"> год</w:t>
      </w:r>
      <w:r w:rsidR="00AF29B1">
        <w:t>у</w:t>
      </w:r>
      <w:r w:rsidRPr="00E35CEE">
        <w:t xml:space="preserve"> зерновых культур собственного производства урожая </w:t>
      </w:r>
      <w:r w:rsidR="00A01AC9">
        <w:t xml:space="preserve">текущего финансового года и (или) </w:t>
      </w:r>
      <w:r w:rsidR="00E35CEE">
        <w:t xml:space="preserve">отчетного финансового года, </w:t>
      </w:r>
      <w:r w:rsidR="00773DF5">
        <w:t>в</w:t>
      </w:r>
      <w:r w:rsidR="00E35CEE">
        <w:t>сего______</w:t>
      </w:r>
      <w:r w:rsidRPr="00E35CEE">
        <w:t>____(__________________________________________) рублей, в том числе НДС ____________________ (________________________) рублей.</w:t>
      </w:r>
    </w:p>
    <w:p w:rsidR="008C113C" w:rsidRPr="00113212" w:rsidRDefault="008C113C" w:rsidP="008C113C">
      <w:pPr>
        <w:jc w:val="both"/>
        <w:rPr>
          <w:sz w:val="16"/>
          <w:szCs w:val="16"/>
        </w:rPr>
      </w:pPr>
    </w:p>
    <w:p w:rsidR="008C113C" w:rsidRPr="00DA5CF5" w:rsidRDefault="008C113C" w:rsidP="008C113C">
      <w:pPr>
        <w:jc w:val="both"/>
        <w:rPr>
          <w:sz w:val="28"/>
          <w:szCs w:val="28"/>
        </w:rPr>
      </w:pPr>
      <w:r w:rsidRPr="00DA5CF5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        </w:t>
      </w:r>
      <w:r w:rsidRPr="00DA5CF5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   </w:t>
      </w:r>
      <w:r w:rsidRPr="00DA5CF5">
        <w:rPr>
          <w:sz w:val="28"/>
          <w:szCs w:val="28"/>
        </w:rPr>
        <w:t>__________________________</w:t>
      </w:r>
    </w:p>
    <w:p w:rsidR="008C113C" w:rsidRPr="00DA5CF5" w:rsidRDefault="008C113C" w:rsidP="008C113C">
      <w:pPr>
        <w:jc w:val="both"/>
        <w:rPr>
          <w:sz w:val="28"/>
          <w:szCs w:val="28"/>
        </w:rPr>
      </w:pPr>
      <w:r w:rsidRPr="00DA5CF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</w:t>
      </w:r>
      <w:r w:rsidRPr="00DA5CF5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           (расшифровка подписи)</w:t>
      </w:r>
    </w:p>
    <w:p w:rsidR="008C113C" w:rsidRPr="00DA5CF5" w:rsidRDefault="008C113C" w:rsidP="008C113C">
      <w:pPr>
        <w:jc w:val="both"/>
        <w:rPr>
          <w:sz w:val="28"/>
          <w:szCs w:val="28"/>
        </w:rPr>
      </w:pPr>
      <w:r w:rsidRPr="00DA5CF5">
        <w:rPr>
          <w:sz w:val="28"/>
          <w:szCs w:val="28"/>
        </w:rPr>
        <w:t>Главный бухгалтер</w:t>
      </w:r>
      <w:r>
        <w:rPr>
          <w:sz w:val="28"/>
          <w:szCs w:val="28"/>
        </w:rPr>
        <w:t xml:space="preserve">  </w:t>
      </w:r>
      <w:r w:rsidRPr="00DA5CF5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   </w:t>
      </w:r>
      <w:r w:rsidRPr="00DA5CF5">
        <w:rPr>
          <w:sz w:val="28"/>
          <w:szCs w:val="28"/>
        </w:rPr>
        <w:t>__________________________</w:t>
      </w:r>
    </w:p>
    <w:p w:rsidR="008C113C" w:rsidRPr="00DA5CF5" w:rsidRDefault="008C113C" w:rsidP="008C113C">
      <w:pPr>
        <w:tabs>
          <w:tab w:val="left" w:pos="2268"/>
        </w:tabs>
        <w:jc w:val="both"/>
        <w:rPr>
          <w:sz w:val="28"/>
          <w:szCs w:val="28"/>
        </w:rPr>
      </w:pPr>
      <w:r w:rsidRPr="00DA5CF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</w:t>
      </w:r>
      <w:r w:rsidRPr="00DA5CF5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           (расшифровка подписи)</w:t>
      </w:r>
    </w:p>
    <w:p w:rsidR="008C113C" w:rsidRDefault="008C113C" w:rsidP="008C113C">
      <w:pPr>
        <w:rPr>
          <w:sz w:val="28"/>
          <w:szCs w:val="28"/>
        </w:rPr>
      </w:pPr>
      <w:r w:rsidRPr="00DA5CF5">
        <w:rPr>
          <w:sz w:val="28"/>
          <w:szCs w:val="28"/>
        </w:rPr>
        <w:t>М. П. (при наличии печати)  «____» __________ 20 ___ г.</w:t>
      </w:r>
    </w:p>
    <w:p w:rsidR="00AF29B1" w:rsidRDefault="00AF29B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к постановлению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Ивановской области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_ № ______ - п 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8130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 к Порядку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81307">
        <w:rPr>
          <w:sz w:val="28"/>
          <w:szCs w:val="28"/>
        </w:rPr>
        <w:t>предоставления субсидий</w:t>
      </w:r>
      <w:r>
        <w:rPr>
          <w:sz w:val="28"/>
          <w:szCs w:val="28"/>
        </w:rPr>
        <w:t xml:space="preserve"> производителям 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ерновых культур </w:t>
      </w:r>
      <w:r w:rsidRPr="00F81307">
        <w:rPr>
          <w:sz w:val="28"/>
          <w:szCs w:val="28"/>
        </w:rPr>
        <w:t>на возмещение части затрат</w:t>
      </w:r>
      <w:r>
        <w:rPr>
          <w:sz w:val="28"/>
          <w:szCs w:val="28"/>
        </w:rPr>
        <w:t xml:space="preserve"> 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8130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оизводство и </w:t>
      </w:r>
      <w:r w:rsidRPr="00F81307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зерновых культур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113C" w:rsidRDefault="008C113C" w:rsidP="008C11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В Е Д Е Н И Я </w:t>
      </w:r>
    </w:p>
    <w:p w:rsidR="008C113C" w:rsidRDefault="008C113C" w:rsidP="008C11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ъемах производства и реализации в текущем </w:t>
      </w:r>
      <w:r w:rsidR="00381D51">
        <w:rPr>
          <w:sz w:val="28"/>
          <w:szCs w:val="28"/>
        </w:rPr>
        <w:t>финансовом</w:t>
      </w:r>
      <w:r>
        <w:rPr>
          <w:sz w:val="28"/>
          <w:szCs w:val="28"/>
        </w:rPr>
        <w:t xml:space="preserve"> году </w:t>
      </w:r>
    </w:p>
    <w:p w:rsidR="008C113C" w:rsidRDefault="008C113C" w:rsidP="008C11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r w:rsidR="00AF29B1">
        <w:rPr>
          <w:sz w:val="28"/>
          <w:szCs w:val="28"/>
        </w:rPr>
        <w:t>в</w:t>
      </w:r>
      <w:r w:rsidR="00381D51">
        <w:rPr>
          <w:sz w:val="28"/>
          <w:szCs w:val="28"/>
        </w:rPr>
        <w:t xml:space="preserve"> отчетно</w:t>
      </w:r>
      <w:r w:rsidR="00AF29B1">
        <w:rPr>
          <w:sz w:val="28"/>
          <w:szCs w:val="28"/>
        </w:rPr>
        <w:t>м</w:t>
      </w:r>
      <w:r w:rsidR="00381D51">
        <w:rPr>
          <w:sz w:val="28"/>
          <w:szCs w:val="28"/>
        </w:rPr>
        <w:t xml:space="preserve"> финансово</w:t>
      </w:r>
      <w:r w:rsidR="00AF29B1">
        <w:rPr>
          <w:sz w:val="28"/>
          <w:szCs w:val="28"/>
        </w:rPr>
        <w:t>м</w:t>
      </w:r>
      <w:r w:rsidR="00381D51">
        <w:rPr>
          <w:sz w:val="28"/>
          <w:szCs w:val="28"/>
        </w:rPr>
        <w:t xml:space="preserve"> год</w:t>
      </w:r>
      <w:r w:rsidR="00AF29B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</w:p>
    <w:p w:rsidR="008C113C" w:rsidRDefault="008C113C" w:rsidP="008C11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рновых культур собственного производства урожая </w:t>
      </w:r>
      <w:r w:rsidR="00D65342">
        <w:rPr>
          <w:sz w:val="28"/>
          <w:szCs w:val="28"/>
        </w:rPr>
        <w:t xml:space="preserve">текущего финансового года и (или) </w:t>
      </w:r>
      <w:r w:rsidR="00381D51">
        <w:rPr>
          <w:sz w:val="28"/>
          <w:szCs w:val="28"/>
        </w:rPr>
        <w:t>отчетного финансового года</w:t>
      </w:r>
      <w:r w:rsidR="00F3033F">
        <w:rPr>
          <w:sz w:val="28"/>
          <w:szCs w:val="28"/>
        </w:rPr>
        <w:t xml:space="preserve"> </w:t>
      </w:r>
    </w:p>
    <w:p w:rsidR="008C113C" w:rsidRDefault="008C113C" w:rsidP="008C113C">
      <w:pPr>
        <w:jc w:val="center"/>
        <w:rPr>
          <w:sz w:val="28"/>
          <w:szCs w:val="28"/>
        </w:rPr>
      </w:pPr>
      <w:r>
        <w:rPr>
          <w:sz w:val="28"/>
          <w:szCs w:val="28"/>
        </w:rPr>
        <w:t>в ________________________________</w:t>
      </w:r>
    </w:p>
    <w:p w:rsidR="008C113C" w:rsidRDefault="008C113C" w:rsidP="008C113C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получателя субсидии)</w:t>
      </w:r>
    </w:p>
    <w:p w:rsidR="008C113C" w:rsidRDefault="008C113C" w:rsidP="008C113C">
      <w:pPr>
        <w:jc w:val="center"/>
        <w:rPr>
          <w:sz w:val="28"/>
          <w:szCs w:val="28"/>
        </w:rPr>
      </w:pPr>
    </w:p>
    <w:tbl>
      <w:tblPr>
        <w:tblStyle w:val="1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6"/>
        <w:gridCol w:w="1593"/>
        <w:gridCol w:w="2124"/>
        <w:gridCol w:w="2126"/>
        <w:gridCol w:w="1276"/>
        <w:gridCol w:w="1559"/>
        <w:gridCol w:w="1276"/>
      </w:tblGrid>
      <w:tr w:rsidR="008C113C" w:rsidRPr="000526FF" w:rsidTr="001D1169">
        <w:trPr>
          <w:trHeight w:val="363"/>
        </w:trPr>
        <w:tc>
          <w:tcPr>
            <w:tcW w:w="536" w:type="dxa"/>
            <w:vMerge w:val="restart"/>
            <w:vAlign w:val="center"/>
          </w:tcPr>
          <w:p w:rsidR="008C113C" w:rsidRPr="000C5B6B" w:rsidRDefault="008C113C" w:rsidP="001D1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B6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C113C" w:rsidRPr="000C5B6B" w:rsidRDefault="008C113C" w:rsidP="001D1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B6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93" w:type="dxa"/>
            <w:vMerge w:val="restart"/>
            <w:vAlign w:val="center"/>
          </w:tcPr>
          <w:p w:rsidR="008C113C" w:rsidRPr="000C5B6B" w:rsidRDefault="008C113C" w:rsidP="001D1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B6B">
              <w:rPr>
                <w:rFonts w:ascii="Times New Roman" w:hAnsi="Times New Roman"/>
                <w:sz w:val="20"/>
                <w:szCs w:val="20"/>
              </w:rPr>
              <w:t>Наименование сельскохозяй-ственной культуры</w:t>
            </w:r>
          </w:p>
        </w:tc>
        <w:tc>
          <w:tcPr>
            <w:tcW w:w="2124" w:type="dxa"/>
            <w:vMerge w:val="restart"/>
            <w:vAlign w:val="center"/>
          </w:tcPr>
          <w:p w:rsidR="008C113C" w:rsidRPr="000C5B6B" w:rsidRDefault="008C113C" w:rsidP="00D65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B6B">
              <w:rPr>
                <w:rFonts w:ascii="Times New Roman" w:hAnsi="Times New Roman"/>
                <w:sz w:val="20"/>
                <w:szCs w:val="20"/>
              </w:rPr>
              <w:t xml:space="preserve">Объем произведенных зерновых культур </w:t>
            </w:r>
            <w:r w:rsidRPr="000C5B6B">
              <w:rPr>
                <w:rFonts w:ascii="Times New Roman" w:hAnsi="Times New Roman"/>
                <w:sz w:val="20"/>
                <w:szCs w:val="20"/>
              </w:rPr>
              <w:br/>
              <w:t xml:space="preserve">(в весе после доработки) </w:t>
            </w:r>
            <w:r w:rsidRPr="000C5B6B">
              <w:rPr>
                <w:rFonts w:ascii="Times New Roman" w:hAnsi="Times New Roman"/>
                <w:sz w:val="20"/>
                <w:szCs w:val="20"/>
              </w:rPr>
              <w:br/>
              <w:t xml:space="preserve">в </w:t>
            </w:r>
            <w:r w:rsidR="00D65342">
              <w:rPr>
                <w:rFonts w:ascii="Times New Roman" w:hAnsi="Times New Roman"/>
                <w:sz w:val="20"/>
                <w:szCs w:val="20"/>
              </w:rPr>
              <w:t xml:space="preserve">текущем финансовом году </w:t>
            </w:r>
            <w:r w:rsidR="00D65342">
              <w:rPr>
                <w:rFonts w:ascii="Times New Roman" w:hAnsi="Times New Roman"/>
                <w:sz w:val="20"/>
                <w:szCs w:val="20"/>
              </w:rPr>
              <w:br/>
              <w:t xml:space="preserve">и (или) в </w:t>
            </w:r>
            <w:r w:rsidR="00381D51">
              <w:rPr>
                <w:rFonts w:ascii="Times New Roman" w:hAnsi="Times New Roman"/>
                <w:sz w:val="20"/>
                <w:szCs w:val="20"/>
              </w:rPr>
              <w:t>отчетном финансовом году</w:t>
            </w:r>
            <w:r w:rsidRPr="000C5B6B">
              <w:rPr>
                <w:rFonts w:ascii="Times New Roman" w:hAnsi="Times New Roman"/>
                <w:sz w:val="20"/>
                <w:szCs w:val="20"/>
              </w:rPr>
              <w:t>, тонн</w:t>
            </w:r>
          </w:p>
        </w:tc>
        <w:tc>
          <w:tcPr>
            <w:tcW w:w="2126" w:type="dxa"/>
            <w:vMerge w:val="restart"/>
            <w:vAlign w:val="center"/>
          </w:tcPr>
          <w:p w:rsidR="008C113C" w:rsidRPr="000C5B6B" w:rsidRDefault="008C113C" w:rsidP="00AF2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B6B">
              <w:rPr>
                <w:rFonts w:ascii="Times New Roman" w:hAnsi="Times New Roman"/>
                <w:sz w:val="20"/>
                <w:szCs w:val="20"/>
              </w:rPr>
              <w:t>Объем реализованных</w:t>
            </w:r>
            <w:r w:rsidRPr="000C5B6B">
              <w:rPr>
                <w:rFonts w:ascii="Times New Roman" w:hAnsi="Times New Roman"/>
                <w:sz w:val="20"/>
                <w:szCs w:val="20"/>
              </w:rPr>
              <w:br/>
              <w:t xml:space="preserve">в текущем </w:t>
            </w:r>
            <w:r w:rsidRPr="000C5B6B">
              <w:rPr>
                <w:rFonts w:ascii="Times New Roman" w:hAnsi="Times New Roman"/>
                <w:sz w:val="20"/>
                <w:szCs w:val="20"/>
              </w:rPr>
              <w:br/>
            </w:r>
            <w:r w:rsidR="00381D51">
              <w:rPr>
                <w:rFonts w:ascii="Times New Roman" w:hAnsi="Times New Roman"/>
                <w:sz w:val="20"/>
                <w:szCs w:val="20"/>
              </w:rPr>
              <w:t xml:space="preserve">финансовом </w:t>
            </w:r>
            <w:r w:rsidRPr="000C5B6B">
              <w:rPr>
                <w:rFonts w:ascii="Times New Roman" w:hAnsi="Times New Roman"/>
                <w:sz w:val="20"/>
                <w:szCs w:val="20"/>
              </w:rPr>
              <w:t xml:space="preserve">году </w:t>
            </w:r>
            <w:r w:rsidR="00381D51">
              <w:rPr>
                <w:rFonts w:ascii="Times New Roman" w:hAnsi="Times New Roman"/>
                <w:sz w:val="20"/>
                <w:szCs w:val="20"/>
              </w:rPr>
              <w:br/>
            </w:r>
            <w:r w:rsidRPr="000C5B6B">
              <w:rPr>
                <w:rFonts w:ascii="Times New Roman" w:hAnsi="Times New Roman"/>
                <w:sz w:val="20"/>
                <w:szCs w:val="20"/>
              </w:rPr>
              <w:t>и (или)</w:t>
            </w:r>
            <w:r w:rsidR="00381D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9B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81D51">
              <w:rPr>
                <w:rFonts w:ascii="Times New Roman" w:hAnsi="Times New Roman"/>
                <w:sz w:val="20"/>
                <w:szCs w:val="20"/>
              </w:rPr>
              <w:t>отчетно</w:t>
            </w:r>
            <w:r w:rsidR="00AF29B1">
              <w:rPr>
                <w:rFonts w:ascii="Times New Roman" w:hAnsi="Times New Roman"/>
                <w:sz w:val="20"/>
                <w:szCs w:val="20"/>
              </w:rPr>
              <w:t>м</w:t>
            </w:r>
            <w:r w:rsidR="00381D51">
              <w:rPr>
                <w:rFonts w:ascii="Times New Roman" w:hAnsi="Times New Roman"/>
                <w:sz w:val="20"/>
                <w:szCs w:val="20"/>
              </w:rPr>
              <w:t xml:space="preserve"> финансово</w:t>
            </w:r>
            <w:r w:rsidR="00AF29B1">
              <w:rPr>
                <w:rFonts w:ascii="Times New Roman" w:hAnsi="Times New Roman"/>
                <w:sz w:val="20"/>
                <w:szCs w:val="20"/>
              </w:rPr>
              <w:t>м</w:t>
            </w:r>
            <w:r w:rsidR="00381D5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AF29B1">
              <w:rPr>
                <w:rFonts w:ascii="Times New Roman" w:hAnsi="Times New Roman"/>
                <w:sz w:val="20"/>
                <w:szCs w:val="20"/>
              </w:rPr>
              <w:t>у</w:t>
            </w:r>
            <w:r w:rsidR="00381D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5B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5B6B">
              <w:rPr>
                <w:rFonts w:ascii="Times New Roman" w:hAnsi="Times New Roman"/>
                <w:sz w:val="20"/>
                <w:szCs w:val="20"/>
              </w:rPr>
              <w:br/>
              <w:t xml:space="preserve">зерновых культур собственного производства урожая </w:t>
            </w:r>
            <w:r w:rsidR="00D65342">
              <w:rPr>
                <w:rFonts w:ascii="Times New Roman" w:hAnsi="Times New Roman"/>
                <w:sz w:val="20"/>
                <w:szCs w:val="20"/>
              </w:rPr>
              <w:t xml:space="preserve">текущего финансового года </w:t>
            </w:r>
            <w:r w:rsidR="00AF29B1">
              <w:rPr>
                <w:rFonts w:ascii="Times New Roman" w:hAnsi="Times New Roman"/>
                <w:sz w:val="20"/>
                <w:szCs w:val="20"/>
              </w:rPr>
              <w:br/>
            </w:r>
            <w:r w:rsidR="00D65342">
              <w:rPr>
                <w:rFonts w:ascii="Times New Roman" w:hAnsi="Times New Roman"/>
                <w:sz w:val="20"/>
                <w:szCs w:val="20"/>
              </w:rPr>
              <w:t xml:space="preserve">и (или) </w:t>
            </w:r>
            <w:r w:rsidR="00381D51">
              <w:rPr>
                <w:rFonts w:ascii="Times New Roman" w:hAnsi="Times New Roman"/>
                <w:sz w:val="20"/>
                <w:szCs w:val="20"/>
              </w:rPr>
              <w:t>отчетного финансового года</w:t>
            </w:r>
            <w:r w:rsidRPr="000C5B6B">
              <w:rPr>
                <w:rFonts w:ascii="Times New Roman" w:hAnsi="Times New Roman"/>
                <w:sz w:val="20"/>
                <w:szCs w:val="20"/>
              </w:rPr>
              <w:t>, тонн</w:t>
            </w:r>
          </w:p>
        </w:tc>
        <w:tc>
          <w:tcPr>
            <w:tcW w:w="1276" w:type="dxa"/>
            <w:vMerge w:val="restart"/>
            <w:vAlign w:val="center"/>
          </w:tcPr>
          <w:p w:rsidR="008C113C" w:rsidRPr="000C5B6B" w:rsidRDefault="008C113C" w:rsidP="001D1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B6B">
              <w:rPr>
                <w:rFonts w:ascii="Times New Roman" w:hAnsi="Times New Roman"/>
                <w:sz w:val="20"/>
                <w:szCs w:val="20"/>
              </w:rPr>
              <w:t>Сумма реализации зерновых культур, рублей</w:t>
            </w:r>
          </w:p>
        </w:tc>
        <w:tc>
          <w:tcPr>
            <w:tcW w:w="1559" w:type="dxa"/>
            <w:vMerge w:val="restart"/>
            <w:vAlign w:val="center"/>
          </w:tcPr>
          <w:p w:rsidR="008C113C" w:rsidRPr="000C5B6B" w:rsidRDefault="008C113C" w:rsidP="001D1169">
            <w:pPr>
              <w:jc w:val="center"/>
              <w:rPr>
                <w:sz w:val="20"/>
                <w:szCs w:val="20"/>
              </w:rPr>
            </w:pPr>
            <w:r w:rsidRPr="000C5B6B">
              <w:rPr>
                <w:rFonts w:ascii="Times New Roman" w:hAnsi="Times New Roman"/>
                <w:sz w:val="20"/>
                <w:szCs w:val="20"/>
              </w:rPr>
              <w:t>Наименование документов, подтверждаю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C5B6B">
              <w:rPr>
                <w:rFonts w:ascii="Times New Roman" w:hAnsi="Times New Roman"/>
                <w:sz w:val="20"/>
                <w:szCs w:val="20"/>
              </w:rPr>
              <w:t>щих реализацию*</w:t>
            </w:r>
          </w:p>
        </w:tc>
        <w:tc>
          <w:tcPr>
            <w:tcW w:w="1276" w:type="dxa"/>
            <w:vMerge w:val="restart"/>
            <w:vAlign w:val="center"/>
          </w:tcPr>
          <w:p w:rsidR="008C113C" w:rsidRPr="000C5B6B" w:rsidRDefault="008C113C" w:rsidP="001D1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B6B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  <w:p w:rsidR="008C113C" w:rsidRPr="000C5B6B" w:rsidRDefault="008C113C" w:rsidP="001D1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B6B">
              <w:rPr>
                <w:rFonts w:ascii="Times New Roman" w:hAnsi="Times New Roman"/>
                <w:sz w:val="20"/>
                <w:szCs w:val="20"/>
              </w:rPr>
              <w:t>и дата составления документа</w:t>
            </w:r>
          </w:p>
        </w:tc>
      </w:tr>
      <w:tr w:rsidR="008C113C" w:rsidRPr="000526FF" w:rsidTr="001D1169">
        <w:trPr>
          <w:trHeight w:val="901"/>
        </w:trPr>
        <w:tc>
          <w:tcPr>
            <w:tcW w:w="536" w:type="dxa"/>
            <w:vMerge/>
            <w:vAlign w:val="center"/>
          </w:tcPr>
          <w:p w:rsidR="008C113C" w:rsidRPr="00B9408E" w:rsidRDefault="008C113C" w:rsidP="001D1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vAlign w:val="center"/>
          </w:tcPr>
          <w:p w:rsidR="008C113C" w:rsidRPr="00B9408E" w:rsidRDefault="008C113C" w:rsidP="001D1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:rsidR="008C113C" w:rsidRPr="00B9408E" w:rsidRDefault="008C113C" w:rsidP="001D1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C113C" w:rsidRPr="00B9408E" w:rsidRDefault="008C113C" w:rsidP="001D1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C113C" w:rsidRPr="00B9408E" w:rsidRDefault="008C113C" w:rsidP="001D1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C113C" w:rsidRPr="00B9408E" w:rsidRDefault="008C113C" w:rsidP="001D1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C113C" w:rsidRPr="00B9408E" w:rsidRDefault="008C113C" w:rsidP="001D1169">
            <w:pPr>
              <w:jc w:val="center"/>
              <w:rPr>
                <w:sz w:val="22"/>
                <w:szCs w:val="22"/>
              </w:rPr>
            </w:pPr>
          </w:p>
        </w:tc>
      </w:tr>
      <w:tr w:rsidR="008C113C" w:rsidRPr="000526FF" w:rsidTr="001D1169">
        <w:tc>
          <w:tcPr>
            <w:tcW w:w="536" w:type="dxa"/>
          </w:tcPr>
          <w:p w:rsidR="008C113C" w:rsidRPr="00B9408E" w:rsidRDefault="008C113C" w:rsidP="001D1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93" w:type="dxa"/>
          </w:tcPr>
          <w:p w:rsidR="008C113C" w:rsidRPr="00B9408E" w:rsidRDefault="008C113C" w:rsidP="001D1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4" w:type="dxa"/>
          </w:tcPr>
          <w:p w:rsidR="008C113C" w:rsidRPr="00B9408E" w:rsidRDefault="008C113C" w:rsidP="001D1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8C113C" w:rsidRPr="00B9408E" w:rsidRDefault="008C113C" w:rsidP="001D1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C113C" w:rsidRPr="00B9408E" w:rsidRDefault="008C113C" w:rsidP="001D1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C113C" w:rsidRPr="00B9408E" w:rsidRDefault="008C113C" w:rsidP="001D1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C113C" w:rsidRPr="00B9408E" w:rsidRDefault="008C113C" w:rsidP="001D1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C113C" w:rsidRPr="000526FF" w:rsidTr="001D1169">
        <w:tc>
          <w:tcPr>
            <w:tcW w:w="53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C113C" w:rsidRPr="00B9408E" w:rsidRDefault="008C113C" w:rsidP="001D11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13C" w:rsidRPr="000526FF" w:rsidTr="001D1169">
        <w:tc>
          <w:tcPr>
            <w:tcW w:w="53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C113C" w:rsidRPr="00B9408E" w:rsidRDefault="008C113C" w:rsidP="001D11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13C" w:rsidRPr="000526FF" w:rsidTr="001D1169">
        <w:tc>
          <w:tcPr>
            <w:tcW w:w="53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C113C" w:rsidRPr="00B9408E" w:rsidRDefault="008C113C" w:rsidP="001D11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13C" w:rsidRPr="000526FF" w:rsidTr="001D1169">
        <w:tc>
          <w:tcPr>
            <w:tcW w:w="53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C113C" w:rsidRPr="00B9408E" w:rsidRDefault="008C113C" w:rsidP="001D11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13C" w:rsidRPr="000526FF" w:rsidTr="001D1169">
        <w:tc>
          <w:tcPr>
            <w:tcW w:w="53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C113C" w:rsidRPr="00B9408E" w:rsidRDefault="008C113C" w:rsidP="001D11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13C" w:rsidRPr="000526FF" w:rsidTr="001D1169">
        <w:tc>
          <w:tcPr>
            <w:tcW w:w="2129" w:type="dxa"/>
            <w:gridSpan w:val="2"/>
          </w:tcPr>
          <w:p w:rsidR="008C113C" w:rsidRPr="00B9408E" w:rsidRDefault="008C113C" w:rsidP="001D1169">
            <w:pPr>
              <w:rPr>
                <w:rFonts w:ascii="Times New Roman" w:hAnsi="Times New Roman"/>
                <w:sz w:val="22"/>
                <w:szCs w:val="22"/>
              </w:rPr>
            </w:pPr>
            <w:r w:rsidRPr="00B9408E">
              <w:rPr>
                <w:rFonts w:ascii="Times New Roman" w:hAnsi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2124" w:type="dxa"/>
          </w:tcPr>
          <w:p w:rsidR="008C113C" w:rsidRPr="00B9408E" w:rsidRDefault="008C113C" w:rsidP="001D116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C113C" w:rsidRPr="00B9408E" w:rsidRDefault="008C113C" w:rsidP="001D11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113C" w:rsidRPr="00E84EBD" w:rsidRDefault="008C113C" w:rsidP="001D1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C113C" w:rsidRPr="00E84EBD" w:rsidRDefault="008C113C" w:rsidP="001D1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C113C" w:rsidRPr="00E84EBD" w:rsidRDefault="008C113C" w:rsidP="001D1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</w:tbl>
    <w:p w:rsidR="008C113C" w:rsidRDefault="008C113C" w:rsidP="008C113C">
      <w:pPr>
        <w:jc w:val="center"/>
        <w:rPr>
          <w:sz w:val="28"/>
          <w:szCs w:val="28"/>
        </w:rPr>
      </w:pPr>
    </w:p>
    <w:p w:rsidR="008C113C" w:rsidRPr="0051264C" w:rsidRDefault="008C113C" w:rsidP="008C113C">
      <w:pPr>
        <w:ind w:left="-709" w:firstLine="709"/>
        <w:jc w:val="both"/>
      </w:pPr>
      <w:r w:rsidRPr="0051264C">
        <w:t xml:space="preserve">* </w:t>
      </w:r>
      <w:r>
        <w:t>К</w:t>
      </w:r>
      <w:r w:rsidRPr="0051264C">
        <w:t xml:space="preserve"> документам, подтверждающим реализацию, относятся </w:t>
      </w:r>
      <w:r>
        <w:t xml:space="preserve">договоры, контракты, накладные, товарно-транспортные накладные, универсальные передаточные документы, счета-фактуры, платежные документы. </w:t>
      </w:r>
    </w:p>
    <w:p w:rsidR="008C113C" w:rsidRDefault="008C113C" w:rsidP="008C113C">
      <w:pPr>
        <w:jc w:val="both"/>
        <w:rPr>
          <w:sz w:val="28"/>
          <w:szCs w:val="28"/>
        </w:rPr>
      </w:pPr>
    </w:p>
    <w:p w:rsidR="008C113C" w:rsidRPr="00DA5CF5" w:rsidRDefault="008C113C" w:rsidP="008C113C">
      <w:pPr>
        <w:jc w:val="both"/>
        <w:rPr>
          <w:sz w:val="28"/>
          <w:szCs w:val="28"/>
        </w:rPr>
      </w:pPr>
      <w:r w:rsidRPr="00DA5CF5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        </w:t>
      </w:r>
      <w:r w:rsidRPr="00DA5CF5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   </w:t>
      </w:r>
      <w:r w:rsidRPr="00DA5CF5">
        <w:rPr>
          <w:sz w:val="28"/>
          <w:szCs w:val="28"/>
        </w:rPr>
        <w:t>__________________________</w:t>
      </w:r>
    </w:p>
    <w:p w:rsidR="008C113C" w:rsidRPr="00DA5CF5" w:rsidRDefault="008C113C" w:rsidP="008C113C">
      <w:pPr>
        <w:jc w:val="both"/>
        <w:rPr>
          <w:sz w:val="28"/>
          <w:szCs w:val="28"/>
        </w:rPr>
      </w:pPr>
      <w:r w:rsidRPr="00DA5CF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</w:t>
      </w:r>
      <w:r w:rsidRPr="00DA5CF5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           (расшифровка подписи)</w:t>
      </w:r>
    </w:p>
    <w:p w:rsidR="008C113C" w:rsidRPr="00DA5CF5" w:rsidRDefault="008C113C" w:rsidP="008C113C">
      <w:pPr>
        <w:jc w:val="both"/>
        <w:rPr>
          <w:sz w:val="28"/>
          <w:szCs w:val="28"/>
        </w:rPr>
      </w:pPr>
      <w:r w:rsidRPr="00DA5CF5">
        <w:rPr>
          <w:sz w:val="28"/>
          <w:szCs w:val="28"/>
        </w:rPr>
        <w:t>Главный бухгалтер</w:t>
      </w:r>
      <w:r>
        <w:rPr>
          <w:sz w:val="28"/>
          <w:szCs w:val="28"/>
        </w:rPr>
        <w:t xml:space="preserve">  </w:t>
      </w:r>
      <w:r w:rsidRPr="00DA5CF5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   </w:t>
      </w:r>
      <w:r w:rsidRPr="00DA5CF5">
        <w:rPr>
          <w:sz w:val="28"/>
          <w:szCs w:val="28"/>
        </w:rPr>
        <w:t>__________________________</w:t>
      </w:r>
    </w:p>
    <w:p w:rsidR="008C113C" w:rsidRPr="00DA5CF5" w:rsidRDefault="008C113C" w:rsidP="008C113C">
      <w:pPr>
        <w:tabs>
          <w:tab w:val="left" w:pos="2268"/>
        </w:tabs>
        <w:jc w:val="both"/>
        <w:rPr>
          <w:sz w:val="28"/>
          <w:szCs w:val="28"/>
        </w:rPr>
      </w:pPr>
      <w:r w:rsidRPr="00DA5CF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</w:t>
      </w:r>
      <w:r w:rsidRPr="00DA5CF5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           (расшифровка подписи)</w:t>
      </w:r>
    </w:p>
    <w:p w:rsidR="008C113C" w:rsidRDefault="008C113C" w:rsidP="008C113C">
      <w:pPr>
        <w:rPr>
          <w:sz w:val="28"/>
          <w:szCs w:val="28"/>
        </w:rPr>
      </w:pPr>
      <w:r w:rsidRPr="00DA5CF5">
        <w:rPr>
          <w:sz w:val="28"/>
          <w:szCs w:val="28"/>
        </w:rPr>
        <w:t>М. П. (при наличии печати)  «____» __________ 20 ___ г.</w:t>
      </w:r>
    </w:p>
    <w:sectPr w:rsidR="008C113C" w:rsidSect="00A1645F">
      <w:headerReference w:type="default" r:id="rId10"/>
      <w:footerReference w:type="default" r:id="rId11"/>
      <w:pgSz w:w="11906" w:h="16838"/>
      <w:pgMar w:top="964" w:right="1276" w:bottom="96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9F" w:rsidRDefault="0072399F">
      <w:r>
        <w:separator/>
      </w:r>
    </w:p>
  </w:endnote>
  <w:endnote w:type="continuationSeparator" w:id="0">
    <w:p w:rsidR="0072399F" w:rsidRDefault="0072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169" w:rsidRDefault="001D1169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>
      <w:rPr>
        <w:rFonts w:ascii="Courier New" w:hAnsi="Courier New"/>
        <w:i/>
        <w:noProof/>
        <w:sz w:val="16"/>
        <w:lang w:val="en-US"/>
      </w:rPr>
      <w:t>23.10.23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E75A22">
      <w:rPr>
        <w:rFonts w:ascii="Courier New" w:hAnsi="Courier New"/>
        <w:i/>
        <w:noProof/>
        <w:snapToGrid w:val="0"/>
        <w:sz w:val="16"/>
      </w:rPr>
      <w:t>Постановление ИЗМ 501-п (ОКТЯБРЬ 2023)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E75A22">
      <w:rPr>
        <w:rFonts w:ascii="Courier New" w:hAnsi="Courier New"/>
        <w:i/>
        <w:noProof/>
        <w:snapToGrid w:val="0"/>
        <w:sz w:val="16"/>
      </w:rPr>
      <w:t>БОА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10/23/2023 5:56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9F" w:rsidRDefault="0072399F">
      <w:r>
        <w:separator/>
      </w:r>
    </w:p>
  </w:footnote>
  <w:footnote w:type="continuationSeparator" w:id="0">
    <w:p w:rsidR="0072399F" w:rsidRDefault="00723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867084"/>
      <w:docPartObj>
        <w:docPartGallery w:val="Page Numbers (Top of Page)"/>
        <w:docPartUnique/>
      </w:docPartObj>
    </w:sdtPr>
    <w:sdtEndPr/>
    <w:sdtContent>
      <w:p w:rsidR="001D1169" w:rsidRDefault="001D11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569">
          <w:rPr>
            <w:noProof/>
          </w:rPr>
          <w:t>6</w:t>
        </w:r>
        <w:r>
          <w:fldChar w:fldCharType="end"/>
        </w:r>
      </w:p>
    </w:sdtContent>
  </w:sdt>
  <w:p w:rsidR="001D1169" w:rsidRDefault="001D11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4C5"/>
    <w:multiLevelType w:val="hybridMultilevel"/>
    <w:tmpl w:val="06868134"/>
    <w:lvl w:ilvl="0" w:tplc="5B0C4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7288F"/>
    <w:multiLevelType w:val="multilevel"/>
    <w:tmpl w:val="10BEC4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45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sz w:val="28"/>
      </w:rPr>
    </w:lvl>
  </w:abstractNum>
  <w:abstractNum w:abstractNumId="2">
    <w:nsid w:val="20784E93"/>
    <w:multiLevelType w:val="multilevel"/>
    <w:tmpl w:val="5A445F6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22A42669"/>
    <w:multiLevelType w:val="multilevel"/>
    <w:tmpl w:val="9D60EF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3083288"/>
    <w:multiLevelType w:val="multilevel"/>
    <w:tmpl w:val="B72EF86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2C771BC0"/>
    <w:multiLevelType w:val="multilevel"/>
    <w:tmpl w:val="7A14BEC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>
    <w:nsid w:val="2DB8311D"/>
    <w:multiLevelType w:val="multilevel"/>
    <w:tmpl w:val="CE4E182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36C01906"/>
    <w:multiLevelType w:val="hybridMultilevel"/>
    <w:tmpl w:val="F27E70BE"/>
    <w:lvl w:ilvl="0" w:tplc="D674AA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083DF5"/>
    <w:multiLevelType w:val="multilevel"/>
    <w:tmpl w:val="49B03E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D8F54D2"/>
    <w:multiLevelType w:val="multilevel"/>
    <w:tmpl w:val="814CAE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3E5911E2"/>
    <w:multiLevelType w:val="hybridMultilevel"/>
    <w:tmpl w:val="4844B7E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C448D"/>
    <w:multiLevelType w:val="hybridMultilevel"/>
    <w:tmpl w:val="0FDCAAA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20A32"/>
    <w:multiLevelType w:val="hybridMultilevel"/>
    <w:tmpl w:val="4B149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F3FA2"/>
    <w:multiLevelType w:val="multilevel"/>
    <w:tmpl w:val="0964A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E373597"/>
    <w:multiLevelType w:val="hybridMultilevel"/>
    <w:tmpl w:val="AE2C617E"/>
    <w:lvl w:ilvl="0" w:tplc="3652420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614B7D"/>
    <w:multiLevelType w:val="hybridMultilevel"/>
    <w:tmpl w:val="C2061260"/>
    <w:lvl w:ilvl="0" w:tplc="5FDA8FC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AB5073"/>
    <w:multiLevelType w:val="hybridMultilevel"/>
    <w:tmpl w:val="D9DA07B0"/>
    <w:lvl w:ilvl="0" w:tplc="F39C36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3236E8"/>
    <w:multiLevelType w:val="multilevel"/>
    <w:tmpl w:val="290C26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6D953989"/>
    <w:multiLevelType w:val="multilevel"/>
    <w:tmpl w:val="0DA0134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0">
    <w:nsid w:val="70D02069"/>
    <w:multiLevelType w:val="multilevel"/>
    <w:tmpl w:val="02D298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AB0160B"/>
    <w:multiLevelType w:val="multilevel"/>
    <w:tmpl w:val="A57402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80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28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13"/>
  </w:num>
  <w:num w:numId="9">
    <w:abstractNumId w:val="21"/>
  </w:num>
  <w:num w:numId="10">
    <w:abstractNumId w:val="9"/>
  </w:num>
  <w:num w:numId="11">
    <w:abstractNumId w:val="19"/>
  </w:num>
  <w:num w:numId="12">
    <w:abstractNumId w:val="18"/>
  </w:num>
  <w:num w:numId="13">
    <w:abstractNumId w:val="1"/>
  </w:num>
  <w:num w:numId="14">
    <w:abstractNumId w:val="4"/>
  </w:num>
  <w:num w:numId="15">
    <w:abstractNumId w:val="5"/>
  </w:num>
  <w:num w:numId="16">
    <w:abstractNumId w:val="2"/>
  </w:num>
  <w:num w:numId="17">
    <w:abstractNumId w:val="15"/>
  </w:num>
  <w:num w:numId="18">
    <w:abstractNumId w:val="6"/>
  </w:num>
  <w:num w:numId="19">
    <w:abstractNumId w:val="3"/>
  </w:num>
  <w:num w:numId="20">
    <w:abstractNumId w:val="7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0F35"/>
    <w:rsid w:val="00014EE2"/>
    <w:rsid w:val="000157A7"/>
    <w:rsid w:val="000172C2"/>
    <w:rsid w:val="00021143"/>
    <w:rsid w:val="00023819"/>
    <w:rsid w:val="00024929"/>
    <w:rsid w:val="000257F0"/>
    <w:rsid w:val="00026210"/>
    <w:rsid w:val="00026522"/>
    <w:rsid w:val="000310A0"/>
    <w:rsid w:val="00032829"/>
    <w:rsid w:val="00033E7F"/>
    <w:rsid w:val="000348E3"/>
    <w:rsid w:val="00035E6E"/>
    <w:rsid w:val="0003694C"/>
    <w:rsid w:val="0004149E"/>
    <w:rsid w:val="000508B1"/>
    <w:rsid w:val="000563BE"/>
    <w:rsid w:val="0006367B"/>
    <w:rsid w:val="00063DB8"/>
    <w:rsid w:val="000650C7"/>
    <w:rsid w:val="00072D6C"/>
    <w:rsid w:val="00075D69"/>
    <w:rsid w:val="0007726A"/>
    <w:rsid w:val="00080E7B"/>
    <w:rsid w:val="00083233"/>
    <w:rsid w:val="00091AE4"/>
    <w:rsid w:val="00092487"/>
    <w:rsid w:val="00093596"/>
    <w:rsid w:val="00094246"/>
    <w:rsid w:val="00094C64"/>
    <w:rsid w:val="000A4111"/>
    <w:rsid w:val="000A4375"/>
    <w:rsid w:val="000A75DD"/>
    <w:rsid w:val="000B22C9"/>
    <w:rsid w:val="000B2E02"/>
    <w:rsid w:val="000B415F"/>
    <w:rsid w:val="000B592E"/>
    <w:rsid w:val="000B67C9"/>
    <w:rsid w:val="000B68EE"/>
    <w:rsid w:val="000B6F66"/>
    <w:rsid w:val="000C5B04"/>
    <w:rsid w:val="000C5B6B"/>
    <w:rsid w:val="000C68ED"/>
    <w:rsid w:val="000C6BC8"/>
    <w:rsid w:val="000D0CCD"/>
    <w:rsid w:val="000D1FED"/>
    <w:rsid w:val="000D31A9"/>
    <w:rsid w:val="000D5CF2"/>
    <w:rsid w:val="000E04A6"/>
    <w:rsid w:val="000E0B8C"/>
    <w:rsid w:val="000E2102"/>
    <w:rsid w:val="000E2E64"/>
    <w:rsid w:val="000E31CE"/>
    <w:rsid w:val="000E3FF5"/>
    <w:rsid w:val="000F28A4"/>
    <w:rsid w:val="000F632E"/>
    <w:rsid w:val="000F7867"/>
    <w:rsid w:val="001007C0"/>
    <w:rsid w:val="00100C6B"/>
    <w:rsid w:val="001022CF"/>
    <w:rsid w:val="001027CD"/>
    <w:rsid w:val="00104499"/>
    <w:rsid w:val="00113212"/>
    <w:rsid w:val="00117FCF"/>
    <w:rsid w:val="00121939"/>
    <w:rsid w:val="001220C2"/>
    <w:rsid w:val="00127C28"/>
    <w:rsid w:val="00134A19"/>
    <w:rsid w:val="00142EC9"/>
    <w:rsid w:val="00144E5C"/>
    <w:rsid w:val="00146195"/>
    <w:rsid w:val="00146681"/>
    <w:rsid w:val="00146B10"/>
    <w:rsid w:val="001578D8"/>
    <w:rsid w:val="001601D0"/>
    <w:rsid w:val="001606CE"/>
    <w:rsid w:val="00164AA8"/>
    <w:rsid w:val="00165BBB"/>
    <w:rsid w:val="00167CBC"/>
    <w:rsid w:val="00174AA9"/>
    <w:rsid w:val="00177C5C"/>
    <w:rsid w:val="001829A7"/>
    <w:rsid w:val="001848E9"/>
    <w:rsid w:val="00185037"/>
    <w:rsid w:val="00185D8F"/>
    <w:rsid w:val="00190FBD"/>
    <w:rsid w:val="00192369"/>
    <w:rsid w:val="00194578"/>
    <w:rsid w:val="00194579"/>
    <w:rsid w:val="0019469E"/>
    <w:rsid w:val="001A0DCE"/>
    <w:rsid w:val="001A1BD1"/>
    <w:rsid w:val="001A586B"/>
    <w:rsid w:val="001B0358"/>
    <w:rsid w:val="001B3F38"/>
    <w:rsid w:val="001B4824"/>
    <w:rsid w:val="001B4F0E"/>
    <w:rsid w:val="001B7589"/>
    <w:rsid w:val="001C16A0"/>
    <w:rsid w:val="001D1169"/>
    <w:rsid w:val="001D71F0"/>
    <w:rsid w:val="001E310C"/>
    <w:rsid w:val="001E7900"/>
    <w:rsid w:val="001F17FC"/>
    <w:rsid w:val="001F37A6"/>
    <w:rsid w:val="00200F03"/>
    <w:rsid w:val="00200F5F"/>
    <w:rsid w:val="0020177F"/>
    <w:rsid w:val="00204DDD"/>
    <w:rsid w:val="002077BC"/>
    <w:rsid w:val="0021360F"/>
    <w:rsid w:val="00217F64"/>
    <w:rsid w:val="002221C1"/>
    <w:rsid w:val="00225A60"/>
    <w:rsid w:val="00226F5A"/>
    <w:rsid w:val="0023318F"/>
    <w:rsid w:val="00233CF4"/>
    <w:rsid w:val="002364D9"/>
    <w:rsid w:val="00236C0A"/>
    <w:rsid w:val="002414A0"/>
    <w:rsid w:val="00243F80"/>
    <w:rsid w:val="00244CBD"/>
    <w:rsid w:val="00246E28"/>
    <w:rsid w:val="00251343"/>
    <w:rsid w:val="00253FBA"/>
    <w:rsid w:val="00254488"/>
    <w:rsid w:val="002601E3"/>
    <w:rsid w:val="00261E45"/>
    <w:rsid w:val="002674B5"/>
    <w:rsid w:val="00270AE9"/>
    <w:rsid w:val="00272F52"/>
    <w:rsid w:val="00281937"/>
    <w:rsid w:val="002829CF"/>
    <w:rsid w:val="00283699"/>
    <w:rsid w:val="00284526"/>
    <w:rsid w:val="0028705F"/>
    <w:rsid w:val="0028724A"/>
    <w:rsid w:val="00291211"/>
    <w:rsid w:val="0029366D"/>
    <w:rsid w:val="0029644D"/>
    <w:rsid w:val="00296593"/>
    <w:rsid w:val="002A063E"/>
    <w:rsid w:val="002A3EA1"/>
    <w:rsid w:val="002A4058"/>
    <w:rsid w:val="002B1349"/>
    <w:rsid w:val="002B77D6"/>
    <w:rsid w:val="002C2D3C"/>
    <w:rsid w:val="002C3749"/>
    <w:rsid w:val="002C41EE"/>
    <w:rsid w:val="002C5061"/>
    <w:rsid w:val="002D08B1"/>
    <w:rsid w:val="002D281A"/>
    <w:rsid w:val="002D41C3"/>
    <w:rsid w:val="002D7D7B"/>
    <w:rsid w:val="002E4849"/>
    <w:rsid w:val="002E54D5"/>
    <w:rsid w:val="002E5BEC"/>
    <w:rsid w:val="002E6DF0"/>
    <w:rsid w:val="002E77A3"/>
    <w:rsid w:val="002F1270"/>
    <w:rsid w:val="002F1C4A"/>
    <w:rsid w:val="002F7A5C"/>
    <w:rsid w:val="00301E5C"/>
    <w:rsid w:val="00302208"/>
    <w:rsid w:val="00306C6C"/>
    <w:rsid w:val="00314287"/>
    <w:rsid w:val="00315415"/>
    <w:rsid w:val="00324B92"/>
    <w:rsid w:val="0033076A"/>
    <w:rsid w:val="00340B52"/>
    <w:rsid w:val="00341AE7"/>
    <w:rsid w:val="00344DE5"/>
    <w:rsid w:val="003546D4"/>
    <w:rsid w:val="003558EC"/>
    <w:rsid w:val="003568BC"/>
    <w:rsid w:val="00360BB7"/>
    <w:rsid w:val="00365987"/>
    <w:rsid w:val="00365D0A"/>
    <w:rsid w:val="003777F3"/>
    <w:rsid w:val="003815AA"/>
    <w:rsid w:val="00381D51"/>
    <w:rsid w:val="00382765"/>
    <w:rsid w:val="00385967"/>
    <w:rsid w:val="00385EB7"/>
    <w:rsid w:val="00396B07"/>
    <w:rsid w:val="003A4803"/>
    <w:rsid w:val="003A5994"/>
    <w:rsid w:val="003A77CD"/>
    <w:rsid w:val="003B1F4C"/>
    <w:rsid w:val="003B24BE"/>
    <w:rsid w:val="003B2761"/>
    <w:rsid w:val="003B6085"/>
    <w:rsid w:val="003C12E0"/>
    <w:rsid w:val="003C4C5F"/>
    <w:rsid w:val="003C5948"/>
    <w:rsid w:val="003C6FA4"/>
    <w:rsid w:val="003C749C"/>
    <w:rsid w:val="003D0DDE"/>
    <w:rsid w:val="003D3BF7"/>
    <w:rsid w:val="003D4B78"/>
    <w:rsid w:val="003D57C8"/>
    <w:rsid w:val="003E524D"/>
    <w:rsid w:val="003F14E9"/>
    <w:rsid w:val="003F3853"/>
    <w:rsid w:val="003F43E0"/>
    <w:rsid w:val="004017F7"/>
    <w:rsid w:val="004027CA"/>
    <w:rsid w:val="0040615A"/>
    <w:rsid w:val="0040644A"/>
    <w:rsid w:val="00413177"/>
    <w:rsid w:val="004146F3"/>
    <w:rsid w:val="004150C1"/>
    <w:rsid w:val="004203CA"/>
    <w:rsid w:val="0042108E"/>
    <w:rsid w:val="00422A56"/>
    <w:rsid w:val="0042413A"/>
    <w:rsid w:val="0042774F"/>
    <w:rsid w:val="004327DB"/>
    <w:rsid w:val="00434DFC"/>
    <w:rsid w:val="0043660C"/>
    <w:rsid w:val="00436B74"/>
    <w:rsid w:val="00445495"/>
    <w:rsid w:val="0044690A"/>
    <w:rsid w:val="00450119"/>
    <w:rsid w:val="004505AA"/>
    <w:rsid w:val="00452A76"/>
    <w:rsid w:val="00452D01"/>
    <w:rsid w:val="0045317C"/>
    <w:rsid w:val="00453B0D"/>
    <w:rsid w:val="00453F73"/>
    <w:rsid w:val="004576BF"/>
    <w:rsid w:val="00461854"/>
    <w:rsid w:val="00462754"/>
    <w:rsid w:val="00463EA0"/>
    <w:rsid w:val="0046480F"/>
    <w:rsid w:val="0046577C"/>
    <w:rsid w:val="00474BC2"/>
    <w:rsid w:val="004772EA"/>
    <w:rsid w:val="0049046E"/>
    <w:rsid w:val="00490CF6"/>
    <w:rsid w:val="004930DB"/>
    <w:rsid w:val="004941BF"/>
    <w:rsid w:val="004A5576"/>
    <w:rsid w:val="004A64F4"/>
    <w:rsid w:val="004B2F0E"/>
    <w:rsid w:val="004B430E"/>
    <w:rsid w:val="004B58C8"/>
    <w:rsid w:val="004B5A16"/>
    <w:rsid w:val="004B686A"/>
    <w:rsid w:val="004B6F3F"/>
    <w:rsid w:val="004C442A"/>
    <w:rsid w:val="004C5183"/>
    <w:rsid w:val="004D76A4"/>
    <w:rsid w:val="004E3BC8"/>
    <w:rsid w:val="004E6A2B"/>
    <w:rsid w:val="004F1EE1"/>
    <w:rsid w:val="004F246E"/>
    <w:rsid w:val="004F491E"/>
    <w:rsid w:val="00500312"/>
    <w:rsid w:val="00500B11"/>
    <w:rsid w:val="00501CF9"/>
    <w:rsid w:val="005050D6"/>
    <w:rsid w:val="00505202"/>
    <w:rsid w:val="00511D7A"/>
    <w:rsid w:val="00512955"/>
    <w:rsid w:val="00520393"/>
    <w:rsid w:val="005215ED"/>
    <w:rsid w:val="00522094"/>
    <w:rsid w:val="005221AF"/>
    <w:rsid w:val="00530B04"/>
    <w:rsid w:val="00531B85"/>
    <w:rsid w:val="0053411C"/>
    <w:rsid w:val="005345A4"/>
    <w:rsid w:val="00536A35"/>
    <w:rsid w:val="00542E48"/>
    <w:rsid w:val="005511D9"/>
    <w:rsid w:val="00551D6C"/>
    <w:rsid w:val="00556EE3"/>
    <w:rsid w:val="00560464"/>
    <w:rsid w:val="0056051A"/>
    <w:rsid w:val="00562F1C"/>
    <w:rsid w:val="00563DF7"/>
    <w:rsid w:val="00563E26"/>
    <w:rsid w:val="00572A80"/>
    <w:rsid w:val="00573DAB"/>
    <w:rsid w:val="00575FD5"/>
    <w:rsid w:val="00576988"/>
    <w:rsid w:val="0058340B"/>
    <w:rsid w:val="00584ACD"/>
    <w:rsid w:val="005854AD"/>
    <w:rsid w:val="00586710"/>
    <w:rsid w:val="00587A43"/>
    <w:rsid w:val="00587F49"/>
    <w:rsid w:val="00590DE8"/>
    <w:rsid w:val="005914A1"/>
    <w:rsid w:val="0059283F"/>
    <w:rsid w:val="00595FE4"/>
    <w:rsid w:val="005A2902"/>
    <w:rsid w:val="005A67BB"/>
    <w:rsid w:val="005A6918"/>
    <w:rsid w:val="005A698D"/>
    <w:rsid w:val="005B164C"/>
    <w:rsid w:val="005B1C29"/>
    <w:rsid w:val="005B285D"/>
    <w:rsid w:val="005B43FC"/>
    <w:rsid w:val="005B4883"/>
    <w:rsid w:val="005B4AF4"/>
    <w:rsid w:val="005B53A0"/>
    <w:rsid w:val="005B6BB8"/>
    <w:rsid w:val="005C120D"/>
    <w:rsid w:val="005C635D"/>
    <w:rsid w:val="005C734B"/>
    <w:rsid w:val="005D69E5"/>
    <w:rsid w:val="005E3212"/>
    <w:rsid w:val="005E37CA"/>
    <w:rsid w:val="005E3FF0"/>
    <w:rsid w:val="005E41BD"/>
    <w:rsid w:val="005F237A"/>
    <w:rsid w:val="005F2D04"/>
    <w:rsid w:val="005F511F"/>
    <w:rsid w:val="005F5BE1"/>
    <w:rsid w:val="005F652A"/>
    <w:rsid w:val="0060146A"/>
    <w:rsid w:val="00602AAE"/>
    <w:rsid w:val="0060312A"/>
    <w:rsid w:val="00603596"/>
    <w:rsid w:val="006052CD"/>
    <w:rsid w:val="00610AFC"/>
    <w:rsid w:val="006111B9"/>
    <w:rsid w:val="006141D6"/>
    <w:rsid w:val="00615BBD"/>
    <w:rsid w:val="00616AE9"/>
    <w:rsid w:val="00617EE0"/>
    <w:rsid w:val="00621F4A"/>
    <w:rsid w:val="00634B52"/>
    <w:rsid w:val="00643F8C"/>
    <w:rsid w:val="00647678"/>
    <w:rsid w:val="006500F1"/>
    <w:rsid w:val="006506FD"/>
    <w:rsid w:val="00650AAE"/>
    <w:rsid w:val="00652685"/>
    <w:rsid w:val="0065430D"/>
    <w:rsid w:val="00654ACB"/>
    <w:rsid w:val="006556E7"/>
    <w:rsid w:val="00655E78"/>
    <w:rsid w:val="0065617F"/>
    <w:rsid w:val="006600EE"/>
    <w:rsid w:val="00661D12"/>
    <w:rsid w:val="0066565E"/>
    <w:rsid w:val="00666E96"/>
    <w:rsid w:val="0067690E"/>
    <w:rsid w:val="006800D7"/>
    <w:rsid w:val="0068289C"/>
    <w:rsid w:val="0068303C"/>
    <w:rsid w:val="0068712A"/>
    <w:rsid w:val="006957EA"/>
    <w:rsid w:val="006A0955"/>
    <w:rsid w:val="006A18DC"/>
    <w:rsid w:val="006A7027"/>
    <w:rsid w:val="006A7B68"/>
    <w:rsid w:val="006C03C1"/>
    <w:rsid w:val="006C2A03"/>
    <w:rsid w:val="006C41D1"/>
    <w:rsid w:val="006D163E"/>
    <w:rsid w:val="006D201C"/>
    <w:rsid w:val="006E01DC"/>
    <w:rsid w:val="006E161C"/>
    <w:rsid w:val="006E30C4"/>
    <w:rsid w:val="006E69A0"/>
    <w:rsid w:val="006F4048"/>
    <w:rsid w:val="006F79DA"/>
    <w:rsid w:val="00700B5B"/>
    <w:rsid w:val="00703700"/>
    <w:rsid w:val="0070371E"/>
    <w:rsid w:val="007040CD"/>
    <w:rsid w:val="00711535"/>
    <w:rsid w:val="0071271E"/>
    <w:rsid w:val="00721FB4"/>
    <w:rsid w:val="0072399F"/>
    <w:rsid w:val="00726168"/>
    <w:rsid w:val="00730732"/>
    <w:rsid w:val="00730877"/>
    <w:rsid w:val="007308F8"/>
    <w:rsid w:val="007315C7"/>
    <w:rsid w:val="0073605E"/>
    <w:rsid w:val="0074026B"/>
    <w:rsid w:val="00740521"/>
    <w:rsid w:val="0074452C"/>
    <w:rsid w:val="00753E49"/>
    <w:rsid w:val="0075411A"/>
    <w:rsid w:val="00754BDF"/>
    <w:rsid w:val="00754FFC"/>
    <w:rsid w:val="007556F9"/>
    <w:rsid w:val="00755EA0"/>
    <w:rsid w:val="007573F6"/>
    <w:rsid w:val="00757D6D"/>
    <w:rsid w:val="00761932"/>
    <w:rsid w:val="007653A4"/>
    <w:rsid w:val="0076709B"/>
    <w:rsid w:val="00773DF5"/>
    <w:rsid w:val="0077471C"/>
    <w:rsid w:val="0077474D"/>
    <w:rsid w:val="00774760"/>
    <w:rsid w:val="007761DD"/>
    <w:rsid w:val="00776CA2"/>
    <w:rsid w:val="00783E24"/>
    <w:rsid w:val="00786234"/>
    <w:rsid w:val="00790564"/>
    <w:rsid w:val="00791084"/>
    <w:rsid w:val="00795E14"/>
    <w:rsid w:val="00796F6C"/>
    <w:rsid w:val="007971EF"/>
    <w:rsid w:val="007A0920"/>
    <w:rsid w:val="007A1211"/>
    <w:rsid w:val="007A1BF0"/>
    <w:rsid w:val="007A3071"/>
    <w:rsid w:val="007A38FD"/>
    <w:rsid w:val="007A62C6"/>
    <w:rsid w:val="007A753E"/>
    <w:rsid w:val="007B08C9"/>
    <w:rsid w:val="007B53BF"/>
    <w:rsid w:val="007B7A91"/>
    <w:rsid w:val="007C062B"/>
    <w:rsid w:val="007C2F81"/>
    <w:rsid w:val="007C3358"/>
    <w:rsid w:val="007C436E"/>
    <w:rsid w:val="007C5781"/>
    <w:rsid w:val="007C6460"/>
    <w:rsid w:val="007C7547"/>
    <w:rsid w:val="007D072D"/>
    <w:rsid w:val="007D0DFC"/>
    <w:rsid w:val="007D2929"/>
    <w:rsid w:val="007D525C"/>
    <w:rsid w:val="007D704C"/>
    <w:rsid w:val="007E591E"/>
    <w:rsid w:val="007F18DC"/>
    <w:rsid w:val="007F1CCA"/>
    <w:rsid w:val="007F3CB5"/>
    <w:rsid w:val="007F7625"/>
    <w:rsid w:val="0080471F"/>
    <w:rsid w:val="00807E53"/>
    <w:rsid w:val="00820EDA"/>
    <w:rsid w:val="008233EE"/>
    <w:rsid w:val="008252A9"/>
    <w:rsid w:val="00825D4D"/>
    <w:rsid w:val="0082609A"/>
    <w:rsid w:val="008311A2"/>
    <w:rsid w:val="008316DA"/>
    <w:rsid w:val="00834055"/>
    <w:rsid w:val="00834B04"/>
    <w:rsid w:val="00837DC4"/>
    <w:rsid w:val="00845B2B"/>
    <w:rsid w:val="00851B98"/>
    <w:rsid w:val="0085300F"/>
    <w:rsid w:val="008568B9"/>
    <w:rsid w:val="008624F8"/>
    <w:rsid w:val="0086535D"/>
    <w:rsid w:val="008659F9"/>
    <w:rsid w:val="00873EF5"/>
    <w:rsid w:val="00874FF3"/>
    <w:rsid w:val="00876480"/>
    <w:rsid w:val="00880A47"/>
    <w:rsid w:val="0088213A"/>
    <w:rsid w:val="00884292"/>
    <w:rsid w:val="00885112"/>
    <w:rsid w:val="008948D5"/>
    <w:rsid w:val="00897149"/>
    <w:rsid w:val="008A1BFA"/>
    <w:rsid w:val="008B0DD8"/>
    <w:rsid w:val="008C0113"/>
    <w:rsid w:val="008C113C"/>
    <w:rsid w:val="008C7FA1"/>
    <w:rsid w:val="008D1775"/>
    <w:rsid w:val="008D20BC"/>
    <w:rsid w:val="008D2209"/>
    <w:rsid w:val="008D39D9"/>
    <w:rsid w:val="008D40D9"/>
    <w:rsid w:val="008E798F"/>
    <w:rsid w:val="008F16B5"/>
    <w:rsid w:val="008F2AA3"/>
    <w:rsid w:val="008F2B51"/>
    <w:rsid w:val="008F5AE1"/>
    <w:rsid w:val="008F5D24"/>
    <w:rsid w:val="008F6312"/>
    <w:rsid w:val="008F77A6"/>
    <w:rsid w:val="009008A3"/>
    <w:rsid w:val="00901489"/>
    <w:rsid w:val="009035DA"/>
    <w:rsid w:val="009064B0"/>
    <w:rsid w:val="0090734A"/>
    <w:rsid w:val="00911EA7"/>
    <w:rsid w:val="00912E52"/>
    <w:rsid w:val="009131E8"/>
    <w:rsid w:val="009150C7"/>
    <w:rsid w:val="009172C5"/>
    <w:rsid w:val="00931B9B"/>
    <w:rsid w:val="00931DF2"/>
    <w:rsid w:val="0093232D"/>
    <w:rsid w:val="00932E32"/>
    <w:rsid w:val="00936552"/>
    <w:rsid w:val="00942152"/>
    <w:rsid w:val="00942D21"/>
    <w:rsid w:val="00943249"/>
    <w:rsid w:val="009447E8"/>
    <w:rsid w:val="0094621D"/>
    <w:rsid w:val="0094640B"/>
    <w:rsid w:val="0094655E"/>
    <w:rsid w:val="00950A09"/>
    <w:rsid w:val="0095137A"/>
    <w:rsid w:val="00951C07"/>
    <w:rsid w:val="00954A27"/>
    <w:rsid w:val="009646BC"/>
    <w:rsid w:val="00965CB1"/>
    <w:rsid w:val="00966301"/>
    <w:rsid w:val="009674E1"/>
    <w:rsid w:val="00971007"/>
    <w:rsid w:val="00973B5D"/>
    <w:rsid w:val="00975FA0"/>
    <w:rsid w:val="00977D8D"/>
    <w:rsid w:val="00986586"/>
    <w:rsid w:val="00991AF3"/>
    <w:rsid w:val="009924B1"/>
    <w:rsid w:val="009961F2"/>
    <w:rsid w:val="00996463"/>
    <w:rsid w:val="0099668D"/>
    <w:rsid w:val="00997E12"/>
    <w:rsid w:val="009A17B3"/>
    <w:rsid w:val="009A5F6E"/>
    <w:rsid w:val="009B09D0"/>
    <w:rsid w:val="009B199D"/>
    <w:rsid w:val="009B60F6"/>
    <w:rsid w:val="009B6270"/>
    <w:rsid w:val="009B730A"/>
    <w:rsid w:val="009D0206"/>
    <w:rsid w:val="009D0569"/>
    <w:rsid w:val="009D0BA9"/>
    <w:rsid w:val="009D5A2C"/>
    <w:rsid w:val="009D76E8"/>
    <w:rsid w:val="009D7858"/>
    <w:rsid w:val="009D7E80"/>
    <w:rsid w:val="009E02CC"/>
    <w:rsid w:val="009E1275"/>
    <w:rsid w:val="009E3324"/>
    <w:rsid w:val="009E52DD"/>
    <w:rsid w:val="009E6689"/>
    <w:rsid w:val="009F37DE"/>
    <w:rsid w:val="009F605E"/>
    <w:rsid w:val="009F6147"/>
    <w:rsid w:val="00A01AC9"/>
    <w:rsid w:val="00A01D9E"/>
    <w:rsid w:val="00A02AAA"/>
    <w:rsid w:val="00A02E0A"/>
    <w:rsid w:val="00A03440"/>
    <w:rsid w:val="00A0422F"/>
    <w:rsid w:val="00A04E0F"/>
    <w:rsid w:val="00A04E14"/>
    <w:rsid w:val="00A04FEF"/>
    <w:rsid w:val="00A0617B"/>
    <w:rsid w:val="00A07B7A"/>
    <w:rsid w:val="00A12F16"/>
    <w:rsid w:val="00A12F29"/>
    <w:rsid w:val="00A145AA"/>
    <w:rsid w:val="00A14B0E"/>
    <w:rsid w:val="00A14F5A"/>
    <w:rsid w:val="00A15010"/>
    <w:rsid w:val="00A15BB2"/>
    <w:rsid w:val="00A1645F"/>
    <w:rsid w:val="00A2015D"/>
    <w:rsid w:val="00A219F6"/>
    <w:rsid w:val="00A23C73"/>
    <w:rsid w:val="00A25465"/>
    <w:rsid w:val="00A2567A"/>
    <w:rsid w:val="00A26534"/>
    <w:rsid w:val="00A26BC2"/>
    <w:rsid w:val="00A324A6"/>
    <w:rsid w:val="00A34A0F"/>
    <w:rsid w:val="00A373BA"/>
    <w:rsid w:val="00A3766E"/>
    <w:rsid w:val="00A40315"/>
    <w:rsid w:val="00A42117"/>
    <w:rsid w:val="00A42B63"/>
    <w:rsid w:val="00A50FF9"/>
    <w:rsid w:val="00A532A1"/>
    <w:rsid w:val="00A54FB1"/>
    <w:rsid w:val="00A5582B"/>
    <w:rsid w:val="00A5789F"/>
    <w:rsid w:val="00A6400C"/>
    <w:rsid w:val="00A66717"/>
    <w:rsid w:val="00A7077C"/>
    <w:rsid w:val="00A723F9"/>
    <w:rsid w:val="00A73C5B"/>
    <w:rsid w:val="00A73E9F"/>
    <w:rsid w:val="00A74698"/>
    <w:rsid w:val="00A75453"/>
    <w:rsid w:val="00A76408"/>
    <w:rsid w:val="00A80B0A"/>
    <w:rsid w:val="00A845B4"/>
    <w:rsid w:val="00A87363"/>
    <w:rsid w:val="00A92C45"/>
    <w:rsid w:val="00A954F3"/>
    <w:rsid w:val="00A95CD8"/>
    <w:rsid w:val="00A972B3"/>
    <w:rsid w:val="00A977C8"/>
    <w:rsid w:val="00AA483A"/>
    <w:rsid w:val="00AA4D33"/>
    <w:rsid w:val="00AA6283"/>
    <w:rsid w:val="00AB0DE6"/>
    <w:rsid w:val="00AB1A58"/>
    <w:rsid w:val="00AB646E"/>
    <w:rsid w:val="00AC5BCE"/>
    <w:rsid w:val="00AD2B5B"/>
    <w:rsid w:val="00AD562B"/>
    <w:rsid w:val="00AD6D3D"/>
    <w:rsid w:val="00AE2720"/>
    <w:rsid w:val="00AF161E"/>
    <w:rsid w:val="00AF29B1"/>
    <w:rsid w:val="00AF2B7D"/>
    <w:rsid w:val="00AF5E15"/>
    <w:rsid w:val="00AF7504"/>
    <w:rsid w:val="00AF7650"/>
    <w:rsid w:val="00B00E87"/>
    <w:rsid w:val="00B03522"/>
    <w:rsid w:val="00B03727"/>
    <w:rsid w:val="00B04754"/>
    <w:rsid w:val="00B0502B"/>
    <w:rsid w:val="00B05806"/>
    <w:rsid w:val="00B100E6"/>
    <w:rsid w:val="00B135C6"/>
    <w:rsid w:val="00B144BD"/>
    <w:rsid w:val="00B160B0"/>
    <w:rsid w:val="00B17F34"/>
    <w:rsid w:val="00B2097F"/>
    <w:rsid w:val="00B24251"/>
    <w:rsid w:val="00B244F2"/>
    <w:rsid w:val="00B268EF"/>
    <w:rsid w:val="00B27836"/>
    <w:rsid w:val="00B30F4C"/>
    <w:rsid w:val="00B31DC9"/>
    <w:rsid w:val="00B33545"/>
    <w:rsid w:val="00B36F63"/>
    <w:rsid w:val="00B44D47"/>
    <w:rsid w:val="00B47C0B"/>
    <w:rsid w:val="00B51CB4"/>
    <w:rsid w:val="00B52FF9"/>
    <w:rsid w:val="00B54AF1"/>
    <w:rsid w:val="00B57F8B"/>
    <w:rsid w:val="00B60A1E"/>
    <w:rsid w:val="00B610A4"/>
    <w:rsid w:val="00B704C4"/>
    <w:rsid w:val="00B73393"/>
    <w:rsid w:val="00B73C78"/>
    <w:rsid w:val="00B74057"/>
    <w:rsid w:val="00B75B61"/>
    <w:rsid w:val="00B8248B"/>
    <w:rsid w:val="00B86956"/>
    <w:rsid w:val="00B91742"/>
    <w:rsid w:val="00B9408E"/>
    <w:rsid w:val="00B94E09"/>
    <w:rsid w:val="00B9639A"/>
    <w:rsid w:val="00B96F15"/>
    <w:rsid w:val="00BA3763"/>
    <w:rsid w:val="00BB2F27"/>
    <w:rsid w:val="00BC3E28"/>
    <w:rsid w:val="00BC4A53"/>
    <w:rsid w:val="00BC65E5"/>
    <w:rsid w:val="00BC6B2F"/>
    <w:rsid w:val="00BC6E7E"/>
    <w:rsid w:val="00BD1792"/>
    <w:rsid w:val="00BD1B4C"/>
    <w:rsid w:val="00BD1F19"/>
    <w:rsid w:val="00BD2EFE"/>
    <w:rsid w:val="00BD6B78"/>
    <w:rsid w:val="00BE03CB"/>
    <w:rsid w:val="00BF7C70"/>
    <w:rsid w:val="00C064F7"/>
    <w:rsid w:val="00C117B3"/>
    <w:rsid w:val="00C13651"/>
    <w:rsid w:val="00C219E5"/>
    <w:rsid w:val="00C21DDF"/>
    <w:rsid w:val="00C21F7E"/>
    <w:rsid w:val="00C23100"/>
    <w:rsid w:val="00C236B2"/>
    <w:rsid w:val="00C23F08"/>
    <w:rsid w:val="00C247F5"/>
    <w:rsid w:val="00C24DD7"/>
    <w:rsid w:val="00C30C78"/>
    <w:rsid w:val="00C32B9E"/>
    <w:rsid w:val="00C33692"/>
    <w:rsid w:val="00C37946"/>
    <w:rsid w:val="00C41E8C"/>
    <w:rsid w:val="00C470DF"/>
    <w:rsid w:val="00C533BC"/>
    <w:rsid w:val="00C642F4"/>
    <w:rsid w:val="00C67C1D"/>
    <w:rsid w:val="00C72FCF"/>
    <w:rsid w:val="00C73D7F"/>
    <w:rsid w:val="00C84475"/>
    <w:rsid w:val="00C9319F"/>
    <w:rsid w:val="00C979DD"/>
    <w:rsid w:val="00C97AD5"/>
    <w:rsid w:val="00C97E8C"/>
    <w:rsid w:val="00CA0B8C"/>
    <w:rsid w:val="00CA120E"/>
    <w:rsid w:val="00CB6AC4"/>
    <w:rsid w:val="00CC05A8"/>
    <w:rsid w:val="00CC2EA0"/>
    <w:rsid w:val="00CC4C75"/>
    <w:rsid w:val="00CC5515"/>
    <w:rsid w:val="00CC67DB"/>
    <w:rsid w:val="00CC76C6"/>
    <w:rsid w:val="00CD0562"/>
    <w:rsid w:val="00CD25B3"/>
    <w:rsid w:val="00CD5AF8"/>
    <w:rsid w:val="00CD71F5"/>
    <w:rsid w:val="00CE20D2"/>
    <w:rsid w:val="00CE416C"/>
    <w:rsid w:val="00CE679C"/>
    <w:rsid w:val="00CF0242"/>
    <w:rsid w:val="00CF20D5"/>
    <w:rsid w:val="00CF23FE"/>
    <w:rsid w:val="00CF34CC"/>
    <w:rsid w:val="00CF3AAD"/>
    <w:rsid w:val="00CF5B7C"/>
    <w:rsid w:val="00CF74A5"/>
    <w:rsid w:val="00D0642A"/>
    <w:rsid w:val="00D10FD9"/>
    <w:rsid w:val="00D132BC"/>
    <w:rsid w:val="00D1401E"/>
    <w:rsid w:val="00D15E20"/>
    <w:rsid w:val="00D22938"/>
    <w:rsid w:val="00D23012"/>
    <w:rsid w:val="00D26C53"/>
    <w:rsid w:val="00D3174F"/>
    <w:rsid w:val="00D34F45"/>
    <w:rsid w:val="00D35B0B"/>
    <w:rsid w:val="00D432FC"/>
    <w:rsid w:val="00D50C74"/>
    <w:rsid w:val="00D5112C"/>
    <w:rsid w:val="00D5237A"/>
    <w:rsid w:val="00D526D3"/>
    <w:rsid w:val="00D62301"/>
    <w:rsid w:val="00D63690"/>
    <w:rsid w:val="00D64D0F"/>
    <w:rsid w:val="00D65342"/>
    <w:rsid w:val="00D65A60"/>
    <w:rsid w:val="00D668A0"/>
    <w:rsid w:val="00D72E6C"/>
    <w:rsid w:val="00D73D02"/>
    <w:rsid w:val="00D8303A"/>
    <w:rsid w:val="00D85AE6"/>
    <w:rsid w:val="00D87062"/>
    <w:rsid w:val="00D8789D"/>
    <w:rsid w:val="00D87F1A"/>
    <w:rsid w:val="00D90AD2"/>
    <w:rsid w:val="00D9496E"/>
    <w:rsid w:val="00D9500F"/>
    <w:rsid w:val="00D9515F"/>
    <w:rsid w:val="00D9697C"/>
    <w:rsid w:val="00D96B19"/>
    <w:rsid w:val="00DA2123"/>
    <w:rsid w:val="00DA2784"/>
    <w:rsid w:val="00DA5CF5"/>
    <w:rsid w:val="00DA7E20"/>
    <w:rsid w:val="00DB1427"/>
    <w:rsid w:val="00DB2C29"/>
    <w:rsid w:val="00DB724A"/>
    <w:rsid w:val="00DC18EF"/>
    <w:rsid w:val="00DC1BEA"/>
    <w:rsid w:val="00DC1EB8"/>
    <w:rsid w:val="00DD1103"/>
    <w:rsid w:val="00DD1D11"/>
    <w:rsid w:val="00DD6CA5"/>
    <w:rsid w:val="00DE1376"/>
    <w:rsid w:val="00DE6187"/>
    <w:rsid w:val="00DF0821"/>
    <w:rsid w:val="00DF53F6"/>
    <w:rsid w:val="00DF6ED8"/>
    <w:rsid w:val="00E01209"/>
    <w:rsid w:val="00E01B74"/>
    <w:rsid w:val="00E02448"/>
    <w:rsid w:val="00E05D37"/>
    <w:rsid w:val="00E113A5"/>
    <w:rsid w:val="00E119D9"/>
    <w:rsid w:val="00E14730"/>
    <w:rsid w:val="00E16B8B"/>
    <w:rsid w:val="00E20816"/>
    <w:rsid w:val="00E2183A"/>
    <w:rsid w:val="00E23B8A"/>
    <w:rsid w:val="00E242DD"/>
    <w:rsid w:val="00E25710"/>
    <w:rsid w:val="00E27460"/>
    <w:rsid w:val="00E274FE"/>
    <w:rsid w:val="00E31F2A"/>
    <w:rsid w:val="00E33BE7"/>
    <w:rsid w:val="00E34526"/>
    <w:rsid w:val="00E35CEE"/>
    <w:rsid w:val="00E35DF5"/>
    <w:rsid w:val="00E37A95"/>
    <w:rsid w:val="00E41523"/>
    <w:rsid w:val="00E47F36"/>
    <w:rsid w:val="00E5059A"/>
    <w:rsid w:val="00E52BC0"/>
    <w:rsid w:val="00E550F7"/>
    <w:rsid w:val="00E611C7"/>
    <w:rsid w:val="00E6132C"/>
    <w:rsid w:val="00E61EC3"/>
    <w:rsid w:val="00E71E86"/>
    <w:rsid w:val="00E743D4"/>
    <w:rsid w:val="00E758F9"/>
    <w:rsid w:val="00E75A22"/>
    <w:rsid w:val="00E80234"/>
    <w:rsid w:val="00E82663"/>
    <w:rsid w:val="00E82CAA"/>
    <w:rsid w:val="00E86EC3"/>
    <w:rsid w:val="00EA05B9"/>
    <w:rsid w:val="00EA079B"/>
    <w:rsid w:val="00EA14DE"/>
    <w:rsid w:val="00EA57F3"/>
    <w:rsid w:val="00EA6E5F"/>
    <w:rsid w:val="00EA74C6"/>
    <w:rsid w:val="00EB021B"/>
    <w:rsid w:val="00EB1BE5"/>
    <w:rsid w:val="00EB3F78"/>
    <w:rsid w:val="00EB4EE0"/>
    <w:rsid w:val="00EB790A"/>
    <w:rsid w:val="00EC0007"/>
    <w:rsid w:val="00EC1E32"/>
    <w:rsid w:val="00EC27E5"/>
    <w:rsid w:val="00EC4800"/>
    <w:rsid w:val="00EC4BDF"/>
    <w:rsid w:val="00EC604D"/>
    <w:rsid w:val="00EC70EE"/>
    <w:rsid w:val="00EC79FC"/>
    <w:rsid w:val="00ED0804"/>
    <w:rsid w:val="00ED1369"/>
    <w:rsid w:val="00ED1AE2"/>
    <w:rsid w:val="00ED3B48"/>
    <w:rsid w:val="00ED50FE"/>
    <w:rsid w:val="00ED6101"/>
    <w:rsid w:val="00ED6EE6"/>
    <w:rsid w:val="00EE005D"/>
    <w:rsid w:val="00EE3979"/>
    <w:rsid w:val="00EE4F2C"/>
    <w:rsid w:val="00EE6B80"/>
    <w:rsid w:val="00EE6BAC"/>
    <w:rsid w:val="00F022EE"/>
    <w:rsid w:val="00F023BA"/>
    <w:rsid w:val="00F02FB7"/>
    <w:rsid w:val="00F03C31"/>
    <w:rsid w:val="00F06ADB"/>
    <w:rsid w:val="00F113F9"/>
    <w:rsid w:val="00F12644"/>
    <w:rsid w:val="00F129D1"/>
    <w:rsid w:val="00F179DB"/>
    <w:rsid w:val="00F20256"/>
    <w:rsid w:val="00F2063F"/>
    <w:rsid w:val="00F2180C"/>
    <w:rsid w:val="00F3033F"/>
    <w:rsid w:val="00F33953"/>
    <w:rsid w:val="00F33CE2"/>
    <w:rsid w:val="00F34194"/>
    <w:rsid w:val="00F37464"/>
    <w:rsid w:val="00F44931"/>
    <w:rsid w:val="00F4496F"/>
    <w:rsid w:val="00F456D5"/>
    <w:rsid w:val="00F55C56"/>
    <w:rsid w:val="00F60B39"/>
    <w:rsid w:val="00F614DF"/>
    <w:rsid w:val="00F6201F"/>
    <w:rsid w:val="00F62085"/>
    <w:rsid w:val="00F6305C"/>
    <w:rsid w:val="00F66218"/>
    <w:rsid w:val="00F714FE"/>
    <w:rsid w:val="00F72264"/>
    <w:rsid w:val="00F734B0"/>
    <w:rsid w:val="00F73F21"/>
    <w:rsid w:val="00F75336"/>
    <w:rsid w:val="00F766DA"/>
    <w:rsid w:val="00F81F64"/>
    <w:rsid w:val="00F83A43"/>
    <w:rsid w:val="00F87314"/>
    <w:rsid w:val="00F87792"/>
    <w:rsid w:val="00F87FC0"/>
    <w:rsid w:val="00F9080B"/>
    <w:rsid w:val="00F91059"/>
    <w:rsid w:val="00F918B6"/>
    <w:rsid w:val="00F91B1E"/>
    <w:rsid w:val="00F91F58"/>
    <w:rsid w:val="00F92702"/>
    <w:rsid w:val="00F96980"/>
    <w:rsid w:val="00F9721D"/>
    <w:rsid w:val="00FA70C5"/>
    <w:rsid w:val="00FB43E2"/>
    <w:rsid w:val="00FB6606"/>
    <w:rsid w:val="00FB74DD"/>
    <w:rsid w:val="00FB7642"/>
    <w:rsid w:val="00FC0443"/>
    <w:rsid w:val="00FC0CF1"/>
    <w:rsid w:val="00FC2A35"/>
    <w:rsid w:val="00FC3541"/>
    <w:rsid w:val="00FC3ABD"/>
    <w:rsid w:val="00FD0199"/>
    <w:rsid w:val="00FD06A2"/>
    <w:rsid w:val="00FD0EAA"/>
    <w:rsid w:val="00FD2C26"/>
    <w:rsid w:val="00FD730E"/>
    <w:rsid w:val="00FE17C2"/>
    <w:rsid w:val="00FE1A0A"/>
    <w:rsid w:val="00FE37A4"/>
    <w:rsid w:val="00FE3B37"/>
    <w:rsid w:val="00FE4140"/>
    <w:rsid w:val="00FE5A18"/>
    <w:rsid w:val="00FE7949"/>
    <w:rsid w:val="00FF21CC"/>
    <w:rsid w:val="00FF2399"/>
    <w:rsid w:val="00FF54FA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table" w:styleId="a9">
    <w:name w:val="Table Grid"/>
    <w:basedOn w:val="a1"/>
    <w:uiPriority w:val="99"/>
    <w:rsid w:val="006F4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B209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09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4730"/>
    <w:pPr>
      <w:ind w:left="720"/>
      <w:contextualSpacing/>
    </w:pPr>
  </w:style>
  <w:style w:type="paragraph" w:customStyle="1" w:styleId="ConsPlusNormal">
    <w:name w:val="ConsPlusNormal"/>
    <w:rsid w:val="005220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EB1BE5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B940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table" w:styleId="a9">
    <w:name w:val="Table Grid"/>
    <w:basedOn w:val="a1"/>
    <w:uiPriority w:val="99"/>
    <w:rsid w:val="006F4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B209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09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4730"/>
    <w:pPr>
      <w:ind w:left="720"/>
      <w:contextualSpacing/>
    </w:pPr>
  </w:style>
  <w:style w:type="paragraph" w:customStyle="1" w:styleId="ConsPlusNormal">
    <w:name w:val="ConsPlusNormal"/>
    <w:rsid w:val="005220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EB1BE5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B940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B58F-F2CD-4C73-9D71-6C086232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7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Багалина Ольга Алексеевна</cp:lastModifiedBy>
  <cp:revision>2</cp:revision>
  <cp:lastPrinted>2023-10-23T14:56:00Z</cp:lastPrinted>
  <dcterms:created xsi:type="dcterms:W3CDTF">2023-10-24T13:39:00Z</dcterms:created>
  <dcterms:modified xsi:type="dcterms:W3CDTF">2023-10-24T13:39:00Z</dcterms:modified>
</cp:coreProperties>
</file>